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A3A1F05" w14:textId="77777777" w:rsidTr="001C56BD">
        <w:tc>
          <w:tcPr>
            <w:tcW w:w="5848" w:type="dxa"/>
            <w:vMerge w:val="restart"/>
          </w:tcPr>
          <w:p w14:paraId="3BB8189C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94DEF5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F656D6A" w14:textId="77777777" w:rsidTr="001C56BD">
        <w:tc>
          <w:tcPr>
            <w:tcW w:w="5848" w:type="dxa"/>
            <w:vMerge/>
          </w:tcPr>
          <w:p w14:paraId="72C4B743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B78B3C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15EC51" w14:textId="77777777" w:rsidTr="001C56BD">
        <w:tc>
          <w:tcPr>
            <w:tcW w:w="5848" w:type="dxa"/>
            <w:vMerge/>
          </w:tcPr>
          <w:p w14:paraId="312355A6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99887D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40</w:t>
            </w:r>
          </w:p>
        </w:tc>
      </w:tr>
      <w:tr w:rsidR="00A7420A" w:rsidRPr="00543219" w14:paraId="0AD6601A" w14:textId="77777777" w:rsidTr="001C56BD">
        <w:tc>
          <w:tcPr>
            <w:tcW w:w="5848" w:type="dxa"/>
            <w:vMerge/>
          </w:tcPr>
          <w:p w14:paraId="7817AF25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A728D6" w14:textId="77777777" w:rsidR="00A7420A" w:rsidRPr="00131F6F" w:rsidRDefault="00A7420A" w:rsidP="001C56BD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3BAEE267" w14:textId="77777777" w:rsidTr="001C56BD">
        <w:tc>
          <w:tcPr>
            <w:tcW w:w="5848" w:type="dxa"/>
            <w:vMerge/>
          </w:tcPr>
          <w:p w14:paraId="5D318E6D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31C24A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F770CA" w14:textId="35F86352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D29A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0D6D83" w14:textId="77777777" w:rsidTr="001C56BD">
        <w:tc>
          <w:tcPr>
            <w:tcW w:w="5848" w:type="dxa"/>
            <w:vMerge/>
          </w:tcPr>
          <w:p w14:paraId="3F306E59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061982" w14:textId="078967F0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D29A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F2F19E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A06FF42" w14:textId="77777777" w:rsidTr="001C56BD">
        <w:tc>
          <w:tcPr>
            <w:tcW w:w="9751" w:type="dxa"/>
          </w:tcPr>
          <w:p w14:paraId="3D016831" w14:textId="19D80D98" w:rsidR="00A7420A" w:rsidRDefault="00A7420A" w:rsidP="001C56B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D29A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1881">
                  <w:rPr>
                    <w:rStyle w:val="39"/>
                  </w:rPr>
                  <w:t>2</w:t>
                </w:r>
                <w:r w:rsidR="003B5B19">
                  <w:rPr>
                    <w:rStyle w:val="39"/>
                  </w:rPr>
                  <w:t>8</w:t>
                </w:r>
                <w:r w:rsidR="00225958">
                  <w:rPr>
                    <w:rStyle w:val="39"/>
                  </w:rPr>
                  <w:t xml:space="preserve"> </w:t>
                </w:r>
                <w:r w:rsidR="009D29AE">
                  <w:rPr>
                    <w:rStyle w:val="39"/>
                  </w:rPr>
                  <w:t>мая</w:t>
                </w:r>
                <w:r w:rsidR="00205D28">
                  <w:rPr>
                    <w:rStyle w:val="39"/>
                  </w:rPr>
                  <w:t xml:space="preserve"> </w:t>
                </w:r>
                <w:r w:rsidR="00225958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43219" w14:paraId="14E29AF6" w14:textId="77777777" w:rsidTr="001C56BD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97B708C" w14:textId="66A681ED" w:rsidR="00A7420A" w:rsidRPr="00225958" w:rsidRDefault="009D29AE" w:rsidP="001C56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 xml:space="preserve"> 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620A6E" w14:textId="77777777" w:rsidR="00A7420A" w:rsidRDefault="00A7420A" w:rsidP="002B135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2595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D29AE">
              <w:rPr>
                <w:bCs/>
                <w:sz w:val="28"/>
                <w:szCs w:val="28"/>
                <w:lang w:val="ru-RU"/>
              </w:rPr>
              <w:t>го</w:t>
            </w:r>
            <w:r w:rsidRPr="0022595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D29AE">
              <w:rPr>
                <w:bCs/>
                <w:sz w:val="28"/>
                <w:szCs w:val="28"/>
                <w:lang w:val="ru-RU"/>
              </w:rPr>
              <w:t>го</w:t>
            </w:r>
            <w:r w:rsidRPr="00225958">
              <w:rPr>
                <w:bCs/>
                <w:sz w:val="28"/>
                <w:szCs w:val="28"/>
                <w:lang w:val="ru-RU"/>
              </w:rPr>
              <w:t xml:space="preserve"> общест</w:t>
            </w:r>
            <w:r w:rsidR="009D29AE">
              <w:rPr>
                <w:bCs/>
                <w:sz w:val="28"/>
                <w:szCs w:val="28"/>
                <w:lang w:val="ru-RU"/>
              </w:rPr>
              <w:t>ва</w:t>
            </w:r>
            <w:r w:rsidRPr="00225958">
              <w:rPr>
                <w:bCs/>
                <w:sz w:val="28"/>
                <w:szCs w:val="28"/>
                <w:lang w:val="ru-RU"/>
              </w:rPr>
              <w:t xml:space="preserve"> "Пинские нетканые материалы" </w:t>
            </w:r>
          </w:p>
          <w:p w14:paraId="48AA314B" w14:textId="77777777" w:rsidR="009D29AE" w:rsidRPr="009D29AE" w:rsidRDefault="009D29AE" w:rsidP="002B1350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0F99A884" w14:textId="21C9CB56" w:rsidR="009D29AE" w:rsidRPr="00225958" w:rsidRDefault="009D29AE" w:rsidP="002B1350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E96497B" w14:textId="77777777" w:rsidTr="001C56B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5F7C06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E25D5E8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8C1C6B" w14:textId="77777777" w:rsidR="00A7420A" w:rsidRPr="007A4175" w:rsidRDefault="00A7420A" w:rsidP="001C56BD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2B0784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CC3A35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E1C246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E6A1B0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D5C7DD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61247B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C14931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21B3B7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F8684C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C5E5E7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11B4E5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559733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8DD83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B3BE3" w14:paraId="10120B6D" w14:textId="77777777" w:rsidTr="006E2223">
        <w:trPr>
          <w:trHeight w:val="276"/>
          <w:tblHeader/>
        </w:trPr>
        <w:tc>
          <w:tcPr>
            <w:tcW w:w="415" w:type="pct"/>
            <w:vAlign w:val="center"/>
          </w:tcPr>
          <w:p w14:paraId="4AAD6CDC" w14:textId="77777777" w:rsidR="00A7420A" w:rsidRPr="00582A8F" w:rsidRDefault="001C56B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A35FF72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495BC38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F6250EF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9C7E18C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424BA77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3BE3" w:rsidRPr="009D29AE" w14:paraId="67B1C44A" w14:textId="77777777" w:rsidTr="006E2223">
        <w:tc>
          <w:tcPr>
            <w:tcW w:w="5000" w:type="pct"/>
            <w:gridSpan w:val="6"/>
          </w:tcPr>
          <w:p w14:paraId="1F4CFDCF" w14:textId="77777777" w:rsidR="001B3BE3" w:rsidRPr="009D29AE" w:rsidRDefault="001C56BD">
            <w:pPr>
              <w:ind w:left="-84" w:right="-84"/>
              <w:jc w:val="center"/>
              <w:rPr>
                <w:bCs/>
              </w:rPr>
            </w:pPr>
            <w:r w:rsidRPr="009D29AE">
              <w:rPr>
                <w:bCs/>
                <w:sz w:val="22"/>
              </w:rPr>
              <w:t xml:space="preserve">ул. </w:t>
            </w:r>
            <w:proofErr w:type="spellStart"/>
            <w:r w:rsidRPr="009D29AE">
              <w:rPr>
                <w:bCs/>
                <w:sz w:val="22"/>
              </w:rPr>
              <w:t>Козубовского</w:t>
            </w:r>
            <w:proofErr w:type="spellEnd"/>
            <w:r w:rsidRPr="009D29AE">
              <w:rPr>
                <w:bCs/>
                <w:sz w:val="22"/>
              </w:rPr>
              <w:t>, 19, 225710, г. Пинск, Пинский район, Брестская область</w:t>
            </w:r>
            <w:r w:rsidRPr="009D29AE">
              <w:rPr>
                <w:bCs/>
                <w:sz w:val="22"/>
              </w:rPr>
              <w:br/>
              <w:t>(Центральная технологическая лаборатория)</w:t>
            </w:r>
          </w:p>
        </w:tc>
      </w:tr>
      <w:tr w:rsidR="005A5503" w14:paraId="30F36ED2" w14:textId="77777777" w:rsidTr="006E2223">
        <w:trPr>
          <w:trHeight w:val="1366"/>
        </w:trPr>
        <w:tc>
          <w:tcPr>
            <w:tcW w:w="415" w:type="pct"/>
          </w:tcPr>
          <w:p w14:paraId="29C43FC6" w14:textId="77777777" w:rsidR="005A5503" w:rsidRDefault="005A5503" w:rsidP="001C56B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8CF5031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для транспортного строительства,</w:t>
            </w:r>
          </w:p>
          <w:p w14:paraId="744449A7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,</w:t>
            </w:r>
          </w:p>
          <w:p w14:paraId="7ACA9469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отно нетканое</w:t>
            </w:r>
          </w:p>
          <w:p w14:paraId="48AC6D04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9DF0973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C7A2FD6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689DAEB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1A0295C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385F8CE8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4AD7BFE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E7AA5B3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5233A97B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22F9AB47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5F2C833B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9B3505D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7F1EE921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5FE2A606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5082AF2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лотно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для транспортного строительства,</w:t>
            </w:r>
          </w:p>
          <w:p w14:paraId="75643591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,</w:t>
            </w:r>
          </w:p>
          <w:p w14:paraId="2067E999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отно нетканое</w:t>
            </w:r>
          </w:p>
          <w:p w14:paraId="4D79580A" w14:textId="77777777" w:rsidR="005A5503" w:rsidRDefault="005A5503">
            <w:pPr>
              <w:ind w:left="-84" w:right="-84"/>
            </w:pPr>
          </w:p>
          <w:p w14:paraId="43336015" w14:textId="77777777" w:rsidR="0030296D" w:rsidRDefault="0030296D">
            <w:pPr>
              <w:ind w:left="-84" w:right="-84"/>
            </w:pPr>
          </w:p>
          <w:p w14:paraId="24F9E76A" w14:textId="77777777" w:rsidR="0030296D" w:rsidRDefault="0030296D">
            <w:pPr>
              <w:ind w:left="-84" w:right="-84"/>
            </w:pPr>
          </w:p>
          <w:p w14:paraId="222F828F" w14:textId="77777777" w:rsidR="0030296D" w:rsidRDefault="0030296D">
            <w:pPr>
              <w:ind w:left="-84" w:right="-84"/>
            </w:pPr>
          </w:p>
          <w:p w14:paraId="13B07282" w14:textId="77777777" w:rsidR="0030296D" w:rsidRDefault="0030296D">
            <w:pPr>
              <w:ind w:left="-84" w:right="-84"/>
            </w:pPr>
          </w:p>
          <w:p w14:paraId="73258E6F" w14:textId="77777777" w:rsidR="0030296D" w:rsidRDefault="0030296D">
            <w:pPr>
              <w:ind w:left="-84" w:right="-84"/>
            </w:pPr>
          </w:p>
          <w:p w14:paraId="02D634C9" w14:textId="77777777" w:rsidR="0030296D" w:rsidRDefault="0030296D">
            <w:pPr>
              <w:ind w:left="-84" w:right="-84"/>
            </w:pPr>
          </w:p>
          <w:p w14:paraId="6EB3AB41" w14:textId="77777777" w:rsidR="0030296D" w:rsidRDefault="0030296D">
            <w:pPr>
              <w:ind w:left="-84" w:right="-84"/>
            </w:pPr>
          </w:p>
          <w:p w14:paraId="7DBDCB35" w14:textId="77777777" w:rsidR="0030296D" w:rsidRDefault="0030296D">
            <w:pPr>
              <w:ind w:left="-84" w:right="-84"/>
            </w:pPr>
          </w:p>
          <w:p w14:paraId="7529A510" w14:textId="77777777" w:rsidR="0030296D" w:rsidRDefault="0030296D">
            <w:pPr>
              <w:ind w:left="-84" w:right="-84"/>
            </w:pPr>
          </w:p>
          <w:p w14:paraId="59AE5DE8" w14:textId="77777777" w:rsidR="0030296D" w:rsidRDefault="0030296D">
            <w:pPr>
              <w:ind w:left="-84" w:right="-84"/>
            </w:pPr>
          </w:p>
          <w:p w14:paraId="11557A4E" w14:textId="77777777" w:rsidR="0030296D" w:rsidRDefault="0030296D">
            <w:pPr>
              <w:ind w:left="-84" w:right="-84"/>
            </w:pPr>
          </w:p>
          <w:p w14:paraId="1741C0D4" w14:textId="77777777" w:rsidR="0030296D" w:rsidRDefault="0030296D">
            <w:pPr>
              <w:ind w:left="-84" w:right="-84"/>
            </w:pPr>
          </w:p>
          <w:p w14:paraId="508F4B39" w14:textId="77777777" w:rsidR="0030296D" w:rsidRDefault="0030296D">
            <w:pPr>
              <w:ind w:left="-84" w:right="-84"/>
            </w:pPr>
          </w:p>
          <w:p w14:paraId="2445AB1E" w14:textId="77777777" w:rsidR="0030296D" w:rsidRDefault="0030296D">
            <w:pPr>
              <w:ind w:left="-84" w:right="-84"/>
            </w:pPr>
          </w:p>
          <w:p w14:paraId="1FC25679" w14:textId="77777777" w:rsidR="0030296D" w:rsidRDefault="0030296D">
            <w:pPr>
              <w:ind w:left="-84" w:right="-84"/>
            </w:pPr>
          </w:p>
          <w:p w14:paraId="7D7C18C0" w14:textId="77777777" w:rsidR="0030296D" w:rsidRDefault="0030296D">
            <w:pPr>
              <w:ind w:left="-84" w:right="-84"/>
            </w:pPr>
          </w:p>
          <w:p w14:paraId="1CCE71D1" w14:textId="77777777" w:rsidR="0030296D" w:rsidRDefault="0030296D">
            <w:pPr>
              <w:ind w:left="-84" w:right="-84"/>
            </w:pPr>
          </w:p>
          <w:p w14:paraId="36F12057" w14:textId="77777777" w:rsidR="0030296D" w:rsidRDefault="0030296D">
            <w:pPr>
              <w:ind w:left="-84" w:right="-84"/>
            </w:pPr>
          </w:p>
          <w:p w14:paraId="5B727309" w14:textId="77777777" w:rsidR="0030296D" w:rsidRDefault="0030296D">
            <w:pPr>
              <w:ind w:left="-84" w:right="-84"/>
            </w:pPr>
          </w:p>
          <w:p w14:paraId="50B3FA68" w14:textId="77777777" w:rsidR="0030296D" w:rsidRDefault="0030296D">
            <w:pPr>
              <w:ind w:left="-84" w:right="-84"/>
            </w:pPr>
          </w:p>
          <w:p w14:paraId="239A5554" w14:textId="77777777" w:rsidR="0030296D" w:rsidRDefault="0030296D">
            <w:pPr>
              <w:ind w:left="-84" w:right="-84"/>
            </w:pPr>
          </w:p>
          <w:p w14:paraId="72C8406B" w14:textId="77777777" w:rsidR="0030296D" w:rsidRDefault="0030296D">
            <w:pPr>
              <w:ind w:left="-84" w:right="-84"/>
            </w:pPr>
          </w:p>
          <w:p w14:paraId="075C3EF6" w14:textId="77777777" w:rsidR="0030296D" w:rsidRDefault="0030296D">
            <w:pPr>
              <w:ind w:left="-84" w:right="-84"/>
            </w:pPr>
          </w:p>
          <w:p w14:paraId="78E82108" w14:textId="77777777" w:rsidR="0030296D" w:rsidRDefault="0030296D">
            <w:pPr>
              <w:ind w:left="-84" w:right="-84"/>
            </w:pPr>
          </w:p>
          <w:p w14:paraId="7C481C8D" w14:textId="77777777" w:rsidR="0030296D" w:rsidRDefault="0030296D">
            <w:pPr>
              <w:ind w:left="-84" w:right="-84"/>
            </w:pPr>
          </w:p>
          <w:p w14:paraId="757C35BF" w14:textId="77777777" w:rsidR="0030296D" w:rsidRDefault="0030296D">
            <w:pPr>
              <w:ind w:left="-84" w:right="-84"/>
            </w:pPr>
          </w:p>
          <w:p w14:paraId="3926C936" w14:textId="77777777" w:rsidR="0030296D" w:rsidRDefault="0030296D">
            <w:pPr>
              <w:ind w:left="-84" w:right="-84"/>
            </w:pPr>
          </w:p>
          <w:p w14:paraId="2001FAF4" w14:textId="77777777" w:rsidR="0030296D" w:rsidRDefault="0030296D">
            <w:pPr>
              <w:ind w:left="-84" w:right="-84"/>
            </w:pPr>
          </w:p>
          <w:p w14:paraId="0705306C" w14:textId="77777777" w:rsidR="0030296D" w:rsidRDefault="0030296D">
            <w:pPr>
              <w:ind w:left="-84" w:right="-84"/>
            </w:pPr>
          </w:p>
          <w:p w14:paraId="6D1F412D" w14:textId="77777777" w:rsidR="0030296D" w:rsidRDefault="0030296D">
            <w:pPr>
              <w:ind w:left="-84" w:right="-84"/>
            </w:pPr>
          </w:p>
          <w:p w14:paraId="6314400D" w14:textId="77777777" w:rsidR="0030296D" w:rsidRDefault="0030296D">
            <w:pPr>
              <w:ind w:left="-84" w:right="-84"/>
            </w:pPr>
          </w:p>
          <w:p w14:paraId="1AEA115C" w14:textId="77777777" w:rsidR="0030296D" w:rsidRDefault="0030296D">
            <w:pPr>
              <w:ind w:left="-84" w:right="-84"/>
            </w:pPr>
          </w:p>
          <w:p w14:paraId="20A8B9B6" w14:textId="77777777" w:rsidR="0030296D" w:rsidRDefault="0030296D">
            <w:pPr>
              <w:ind w:left="-84" w:right="-84"/>
            </w:pPr>
          </w:p>
          <w:p w14:paraId="03E932F1" w14:textId="77777777" w:rsidR="0030296D" w:rsidRDefault="0030296D">
            <w:pPr>
              <w:ind w:left="-84" w:right="-84"/>
            </w:pPr>
          </w:p>
          <w:p w14:paraId="24540764" w14:textId="77777777" w:rsidR="0030296D" w:rsidRDefault="0030296D">
            <w:pPr>
              <w:ind w:left="-84" w:right="-84"/>
            </w:pPr>
          </w:p>
          <w:p w14:paraId="46AC57E0" w14:textId="77777777" w:rsidR="0030296D" w:rsidRDefault="0030296D">
            <w:pPr>
              <w:ind w:left="-84" w:right="-84"/>
            </w:pPr>
          </w:p>
          <w:p w14:paraId="5CB41054" w14:textId="77777777" w:rsidR="0030296D" w:rsidRDefault="0030296D">
            <w:pPr>
              <w:ind w:left="-84" w:right="-84"/>
            </w:pPr>
          </w:p>
          <w:p w14:paraId="02E34C33" w14:textId="77777777" w:rsidR="0030296D" w:rsidRDefault="0030296D">
            <w:pPr>
              <w:ind w:left="-84" w:right="-84"/>
            </w:pPr>
          </w:p>
          <w:p w14:paraId="64EEE04C" w14:textId="77777777" w:rsidR="0030296D" w:rsidRDefault="0030296D">
            <w:pPr>
              <w:ind w:left="-84" w:right="-84"/>
            </w:pPr>
          </w:p>
          <w:p w14:paraId="3B1F9E0D" w14:textId="77777777" w:rsidR="0030296D" w:rsidRDefault="0030296D">
            <w:pPr>
              <w:ind w:left="-84" w:right="-84"/>
            </w:pPr>
          </w:p>
          <w:p w14:paraId="46FF2C6B" w14:textId="77777777" w:rsidR="0030296D" w:rsidRDefault="0030296D">
            <w:pPr>
              <w:ind w:left="-84" w:right="-84"/>
            </w:pPr>
          </w:p>
          <w:p w14:paraId="4657DA97" w14:textId="77777777" w:rsidR="0030296D" w:rsidRDefault="0030296D">
            <w:pPr>
              <w:ind w:left="-84" w:right="-84"/>
            </w:pPr>
          </w:p>
          <w:p w14:paraId="3369A4E7" w14:textId="77777777" w:rsidR="0030296D" w:rsidRDefault="0030296D" w:rsidP="003029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лотно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для транспортного строительства,</w:t>
            </w:r>
          </w:p>
          <w:p w14:paraId="76E807C8" w14:textId="77777777" w:rsidR="0030296D" w:rsidRDefault="0030296D" w:rsidP="003029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,</w:t>
            </w:r>
          </w:p>
          <w:p w14:paraId="3E7F8A01" w14:textId="77777777" w:rsidR="0030296D" w:rsidRDefault="0030296D" w:rsidP="003029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отно нетканое</w:t>
            </w:r>
          </w:p>
          <w:p w14:paraId="3DDE1610" w14:textId="77777777" w:rsidR="0030296D" w:rsidRDefault="0030296D">
            <w:pPr>
              <w:ind w:left="-84" w:right="-84"/>
            </w:pPr>
          </w:p>
          <w:p w14:paraId="0C014B84" w14:textId="77777777" w:rsidR="0030296D" w:rsidRDefault="0030296D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28BAC96B" w14:textId="77777777" w:rsidR="005A5503" w:rsidRDefault="005A5503" w:rsidP="001C56BD">
            <w:pPr>
              <w:ind w:left="-84" w:right="-84"/>
            </w:pPr>
            <w:r>
              <w:rPr>
                <w:sz w:val="22"/>
              </w:rPr>
              <w:lastRenderedPageBreak/>
              <w:t>13.95/29.061</w:t>
            </w:r>
          </w:p>
        </w:tc>
        <w:tc>
          <w:tcPr>
            <w:tcW w:w="968" w:type="pct"/>
          </w:tcPr>
          <w:p w14:paraId="20CDC5C5" w14:textId="77777777" w:rsidR="005A5503" w:rsidRDefault="005A5503" w:rsidP="001C56BD">
            <w:pPr>
              <w:ind w:left="-84" w:right="-84"/>
            </w:pPr>
            <w:r>
              <w:rPr>
                <w:sz w:val="22"/>
              </w:rPr>
              <w:t>длина полотна</w:t>
            </w:r>
          </w:p>
        </w:tc>
        <w:tc>
          <w:tcPr>
            <w:tcW w:w="968" w:type="pct"/>
          </w:tcPr>
          <w:p w14:paraId="1128DD60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  <w:r>
              <w:rPr>
                <w:sz w:val="22"/>
              </w:rPr>
              <w:t xml:space="preserve"> </w:t>
            </w:r>
          </w:p>
          <w:p w14:paraId="67C1784D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2.2;</w:t>
            </w:r>
          </w:p>
          <w:p w14:paraId="0431064E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67CB9A20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3.4;</w:t>
            </w:r>
          </w:p>
          <w:p w14:paraId="08E4BBE2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5, 1.7;</w:t>
            </w:r>
          </w:p>
          <w:p w14:paraId="4A08830D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 п. 1.4;</w:t>
            </w:r>
          </w:p>
          <w:p w14:paraId="43985B2B" w14:textId="77777777" w:rsidR="005A5503" w:rsidRDefault="005A5503" w:rsidP="00EC607A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6EE6B78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1-72</w:t>
            </w:r>
            <w:proofErr w:type="gramEnd"/>
          </w:p>
          <w:p w14:paraId="439DB52F" w14:textId="77777777" w:rsidR="005A5503" w:rsidRDefault="005A5503" w:rsidP="001C56B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1, 4.2, 4.3, 5.1 приложение 4;</w:t>
            </w:r>
          </w:p>
          <w:p w14:paraId="143C96B5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736E4DEE" w14:textId="77777777" w:rsidR="005A5503" w:rsidRDefault="005A5503" w:rsidP="001C56B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3;</w:t>
            </w:r>
          </w:p>
          <w:p w14:paraId="69B09BCB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2;</w:t>
            </w:r>
          </w:p>
          <w:p w14:paraId="3755B029" w14:textId="77777777" w:rsidR="005A5503" w:rsidRDefault="005A5503" w:rsidP="00EC6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</w:p>
          <w:p w14:paraId="6D53E092" w14:textId="77777777" w:rsidR="005A5503" w:rsidRDefault="005A5503" w:rsidP="00EC607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.1, 4.3.2;</w:t>
            </w:r>
          </w:p>
          <w:p w14:paraId="45DB2C69" w14:textId="77777777" w:rsidR="006C668B" w:rsidRDefault="006C668B" w:rsidP="00EC6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</w:p>
          <w:p w14:paraId="04439D3A" w14:textId="77777777" w:rsidR="005A5503" w:rsidRDefault="005A5503" w:rsidP="001C56BD">
            <w:pPr>
              <w:ind w:left="-84" w:right="-84"/>
            </w:pPr>
          </w:p>
        </w:tc>
      </w:tr>
      <w:tr w:rsidR="005A5503" w14:paraId="3AB5D896" w14:textId="77777777" w:rsidTr="006E2223">
        <w:tc>
          <w:tcPr>
            <w:tcW w:w="415" w:type="pct"/>
          </w:tcPr>
          <w:p w14:paraId="05EF4356" w14:textId="77777777" w:rsidR="005A5503" w:rsidRDefault="005A550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6F6F3F0" w14:textId="77777777" w:rsidR="005A5503" w:rsidRDefault="005A5503"/>
        </w:tc>
        <w:tc>
          <w:tcPr>
            <w:tcW w:w="722" w:type="pct"/>
            <w:vMerge/>
          </w:tcPr>
          <w:p w14:paraId="0AF912C9" w14:textId="77777777" w:rsidR="005A5503" w:rsidRDefault="005A5503"/>
        </w:tc>
        <w:tc>
          <w:tcPr>
            <w:tcW w:w="968" w:type="pct"/>
          </w:tcPr>
          <w:p w14:paraId="10525F45" w14:textId="77777777" w:rsidR="005A5503" w:rsidRDefault="005A5503">
            <w:pPr>
              <w:ind w:left="-84" w:right="-84"/>
            </w:pPr>
            <w:r>
              <w:rPr>
                <w:sz w:val="22"/>
              </w:rPr>
              <w:t>ширина полотна</w:t>
            </w:r>
          </w:p>
        </w:tc>
        <w:tc>
          <w:tcPr>
            <w:tcW w:w="968" w:type="pct"/>
          </w:tcPr>
          <w:p w14:paraId="431DA10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62B73D8B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13;</w:t>
            </w:r>
          </w:p>
          <w:p w14:paraId="2AC0D996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43680C09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3.4;</w:t>
            </w:r>
          </w:p>
          <w:p w14:paraId="09A2861F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5;</w:t>
            </w:r>
          </w:p>
          <w:p w14:paraId="3B00065D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 п.1.4;</w:t>
            </w:r>
          </w:p>
          <w:p w14:paraId="0B00F2FB" w14:textId="77777777" w:rsidR="005A5503" w:rsidRDefault="005A5503" w:rsidP="00FB70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3E764ED1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1-72</w:t>
            </w:r>
            <w:proofErr w:type="gramEnd"/>
          </w:p>
          <w:p w14:paraId="5BBA7447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4, 4.5, приложение 3;</w:t>
            </w:r>
          </w:p>
          <w:p w14:paraId="1B0BA528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28CBAF72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3</w:t>
            </w:r>
          </w:p>
          <w:p w14:paraId="29167FEF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2;</w:t>
            </w:r>
          </w:p>
          <w:p w14:paraId="5F36AD4B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</w:p>
          <w:p w14:paraId="4FA2FC4C" w14:textId="77777777" w:rsidR="005A5503" w:rsidRDefault="005A5503" w:rsidP="00FB70B0">
            <w:pPr>
              <w:ind w:left="-84" w:right="-84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.1, 4.3.3</w:t>
            </w:r>
          </w:p>
        </w:tc>
      </w:tr>
      <w:tr w:rsidR="005A5503" w14:paraId="21F0F1AE" w14:textId="77777777" w:rsidTr="006E2223">
        <w:tc>
          <w:tcPr>
            <w:tcW w:w="415" w:type="pct"/>
          </w:tcPr>
          <w:p w14:paraId="6D42B853" w14:textId="77777777" w:rsidR="005A5503" w:rsidRDefault="005A5503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vMerge/>
          </w:tcPr>
          <w:p w14:paraId="33A62D15" w14:textId="77777777" w:rsidR="005A5503" w:rsidRDefault="005A5503"/>
        </w:tc>
        <w:tc>
          <w:tcPr>
            <w:tcW w:w="722" w:type="pct"/>
          </w:tcPr>
          <w:p w14:paraId="091C4BE2" w14:textId="77777777" w:rsidR="005A5503" w:rsidRDefault="005A5503">
            <w:pPr>
              <w:ind w:left="-84" w:right="-84"/>
            </w:pPr>
            <w:r>
              <w:rPr>
                <w:sz w:val="22"/>
              </w:rPr>
              <w:t>13.95/29.040</w:t>
            </w:r>
          </w:p>
        </w:tc>
        <w:tc>
          <w:tcPr>
            <w:tcW w:w="968" w:type="pct"/>
          </w:tcPr>
          <w:p w14:paraId="1D97DAFF" w14:textId="77777777" w:rsidR="005A5503" w:rsidRDefault="005A5503">
            <w:pPr>
              <w:ind w:left="-84" w:right="-84"/>
            </w:pPr>
            <w:r>
              <w:rPr>
                <w:sz w:val="22"/>
              </w:rPr>
              <w:t>поверхностная плотность полотна</w:t>
            </w:r>
          </w:p>
        </w:tc>
        <w:tc>
          <w:tcPr>
            <w:tcW w:w="968" w:type="pct"/>
          </w:tcPr>
          <w:p w14:paraId="65B91D7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09AC13E2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12, приложение А;</w:t>
            </w:r>
          </w:p>
          <w:p w14:paraId="29837AAD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340613D1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3.2;</w:t>
            </w:r>
          </w:p>
          <w:p w14:paraId="68331203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3,</w:t>
            </w:r>
          </w:p>
          <w:p w14:paraId="0A46FC2C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6044D9DB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4C669766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16CB1307" w14:textId="77777777" w:rsidR="005A5503" w:rsidRDefault="005A5503" w:rsidP="002B1350">
            <w:pPr>
              <w:ind w:left="-84" w:right="-84"/>
            </w:pPr>
          </w:p>
        </w:tc>
        <w:tc>
          <w:tcPr>
            <w:tcW w:w="1086" w:type="pct"/>
          </w:tcPr>
          <w:p w14:paraId="07A5A76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1-72</w:t>
            </w:r>
            <w:proofErr w:type="gramEnd"/>
          </w:p>
          <w:p w14:paraId="79139BD7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7, 5.4, приложение 5;</w:t>
            </w:r>
          </w:p>
          <w:p w14:paraId="004E7242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5C81F7DC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4;</w:t>
            </w:r>
          </w:p>
          <w:p w14:paraId="010EA15F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2;</w:t>
            </w:r>
          </w:p>
          <w:p w14:paraId="2951715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  <w:r>
              <w:rPr>
                <w:sz w:val="22"/>
              </w:rPr>
              <w:t xml:space="preserve"> п. 4.6</w:t>
            </w:r>
          </w:p>
          <w:p w14:paraId="3475B015" w14:textId="77777777" w:rsidR="005A5503" w:rsidRDefault="005A5503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0277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9864-9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F529B0" w14:paraId="67C2E51F" w14:textId="77777777" w:rsidTr="006E2223">
        <w:tc>
          <w:tcPr>
            <w:tcW w:w="415" w:type="pct"/>
          </w:tcPr>
          <w:p w14:paraId="33746C74" w14:textId="77777777" w:rsidR="00F529B0" w:rsidRDefault="00F529B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4715DDF" w14:textId="77777777" w:rsidR="00F529B0" w:rsidRDefault="00F529B0"/>
        </w:tc>
        <w:tc>
          <w:tcPr>
            <w:tcW w:w="722" w:type="pct"/>
          </w:tcPr>
          <w:p w14:paraId="5C2AE6ED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/29.121</w:t>
            </w:r>
          </w:p>
          <w:p w14:paraId="74E9E90D" w14:textId="77777777" w:rsidR="00F529B0" w:rsidRDefault="00F529B0">
            <w:pPr>
              <w:ind w:left="-84" w:right="-84"/>
            </w:pPr>
          </w:p>
        </w:tc>
        <w:tc>
          <w:tcPr>
            <w:tcW w:w="968" w:type="pct"/>
          </w:tcPr>
          <w:p w14:paraId="4C9E7CE0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при растяжении полотна, разрывная нагрузка, разрывная сила</w:t>
            </w:r>
          </w:p>
          <w:p w14:paraId="77297F9A" w14:textId="77777777" w:rsidR="00F529B0" w:rsidRDefault="00F529B0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E113C2C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463E15F6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5, приложение А;</w:t>
            </w:r>
          </w:p>
          <w:p w14:paraId="56DD5E20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0570D0B7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2, табл. 2;</w:t>
            </w:r>
          </w:p>
          <w:p w14:paraId="54039CD9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3,</w:t>
            </w:r>
          </w:p>
          <w:p w14:paraId="29A51CA8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3E491B1E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15A22FAF" w14:textId="77777777" w:rsidR="00F529B0" w:rsidRDefault="00F529B0" w:rsidP="00A457C1">
            <w:pPr>
              <w:ind w:left="-84" w:right="-84"/>
              <w:rPr>
                <w:sz w:val="22"/>
              </w:rPr>
            </w:pPr>
          </w:p>
          <w:p w14:paraId="0A0C01A1" w14:textId="77777777" w:rsidR="00F529B0" w:rsidRDefault="00F529B0">
            <w:pPr>
              <w:ind w:left="-84" w:right="-84"/>
              <w:rPr>
                <w:sz w:val="22"/>
              </w:rPr>
            </w:pPr>
          </w:p>
          <w:p w14:paraId="09A721AF" w14:textId="77777777" w:rsidR="00F529B0" w:rsidRDefault="00F529B0">
            <w:pPr>
              <w:ind w:left="-84" w:right="-84"/>
              <w:rPr>
                <w:sz w:val="22"/>
              </w:rPr>
            </w:pPr>
          </w:p>
          <w:p w14:paraId="6BC3DFC8" w14:textId="77777777" w:rsidR="00F529B0" w:rsidRDefault="00F529B0" w:rsidP="00A457C1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546CF81C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3-79</w:t>
            </w:r>
            <w:proofErr w:type="gramEnd"/>
          </w:p>
          <w:p w14:paraId="73773F22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. 1, 2;</w:t>
            </w:r>
          </w:p>
          <w:p w14:paraId="40BDE9F2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50C4C6A6" w14:textId="77777777" w:rsidR="00F529B0" w:rsidRDefault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5;</w:t>
            </w:r>
          </w:p>
          <w:p w14:paraId="2805B110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3</w:t>
            </w:r>
          </w:p>
          <w:p w14:paraId="7D6675B8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  <w:r>
              <w:rPr>
                <w:sz w:val="22"/>
              </w:rPr>
              <w:t xml:space="preserve"> п. 4.8</w:t>
            </w:r>
          </w:p>
          <w:p w14:paraId="5EBF1BE9" w14:textId="77777777" w:rsidR="00F529B0" w:rsidRDefault="00F529B0" w:rsidP="000B37E0">
            <w:pPr>
              <w:ind w:left="-84" w:right="-84"/>
              <w:rPr>
                <w:sz w:val="22"/>
              </w:rPr>
            </w:pPr>
          </w:p>
          <w:p w14:paraId="649EB473" w14:textId="77777777" w:rsidR="00F529B0" w:rsidRDefault="00F529B0" w:rsidP="000B37E0">
            <w:pPr>
              <w:ind w:left="-84" w:right="-84"/>
              <w:rPr>
                <w:sz w:val="22"/>
              </w:rPr>
            </w:pPr>
          </w:p>
          <w:p w14:paraId="377D94D1" w14:textId="77777777" w:rsidR="00F529B0" w:rsidRDefault="00F529B0" w:rsidP="00A457C1">
            <w:pPr>
              <w:ind w:left="-84" w:right="-84"/>
            </w:pPr>
          </w:p>
        </w:tc>
      </w:tr>
      <w:tr w:rsidR="00F529B0" w14:paraId="2F134F5B" w14:textId="77777777" w:rsidTr="006E2223">
        <w:tc>
          <w:tcPr>
            <w:tcW w:w="415" w:type="pct"/>
          </w:tcPr>
          <w:p w14:paraId="3ADCD63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513C54A" w14:textId="77777777" w:rsidR="00F529B0" w:rsidRDefault="00F529B0" w:rsidP="00F529B0"/>
        </w:tc>
        <w:tc>
          <w:tcPr>
            <w:tcW w:w="722" w:type="pct"/>
          </w:tcPr>
          <w:p w14:paraId="343DF2F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/29.121</w:t>
            </w:r>
          </w:p>
          <w:p w14:paraId="22848DA3" w14:textId="77777777" w:rsidR="00F529B0" w:rsidRDefault="00F529B0" w:rsidP="00F529B0"/>
        </w:tc>
        <w:tc>
          <w:tcPr>
            <w:tcW w:w="968" w:type="pct"/>
          </w:tcPr>
          <w:p w14:paraId="523A735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ое удлинение при разрыве,</w:t>
            </w:r>
          </w:p>
          <w:p w14:paraId="2766C0B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носительное удлинение при максимальной нагрузке полотна </w:t>
            </w:r>
          </w:p>
          <w:p w14:paraId="2BFD1C74" w14:textId="77777777" w:rsidR="00F529B0" w:rsidRDefault="00F529B0" w:rsidP="00F529B0">
            <w:pPr>
              <w:ind w:left="-84" w:right="-84"/>
            </w:pPr>
          </w:p>
          <w:p w14:paraId="28396968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  <w:vMerge/>
          </w:tcPr>
          <w:p w14:paraId="3D8D7766" w14:textId="77777777" w:rsidR="00F529B0" w:rsidRDefault="00F529B0" w:rsidP="00F529B0"/>
        </w:tc>
        <w:tc>
          <w:tcPr>
            <w:tcW w:w="1086" w:type="pct"/>
            <w:vMerge/>
          </w:tcPr>
          <w:p w14:paraId="772A5BDE" w14:textId="77777777" w:rsidR="00F529B0" w:rsidRDefault="00F529B0" w:rsidP="00F529B0"/>
        </w:tc>
      </w:tr>
      <w:tr w:rsidR="00F529B0" w14:paraId="24288395" w14:textId="77777777" w:rsidTr="00385F2B">
        <w:trPr>
          <w:trHeight w:val="1667"/>
        </w:trPr>
        <w:tc>
          <w:tcPr>
            <w:tcW w:w="415" w:type="pct"/>
          </w:tcPr>
          <w:p w14:paraId="12D82BB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A116379" w14:textId="77777777" w:rsidR="00F529B0" w:rsidRDefault="00F529B0" w:rsidP="00F529B0"/>
        </w:tc>
        <w:tc>
          <w:tcPr>
            <w:tcW w:w="722" w:type="pct"/>
          </w:tcPr>
          <w:p w14:paraId="5821CC95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3.95/29.040</w:t>
            </w:r>
          </w:p>
        </w:tc>
        <w:tc>
          <w:tcPr>
            <w:tcW w:w="968" w:type="pct"/>
          </w:tcPr>
          <w:p w14:paraId="23B24FB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коэффициент вариации по массе, </w:t>
            </w:r>
            <w:proofErr w:type="spellStart"/>
            <w:r>
              <w:rPr>
                <w:sz w:val="22"/>
              </w:rPr>
              <w:t>неравнота</w:t>
            </w:r>
            <w:proofErr w:type="spellEnd"/>
            <w:r>
              <w:rPr>
                <w:sz w:val="22"/>
              </w:rPr>
              <w:t xml:space="preserve"> по массе полотна</w:t>
            </w:r>
          </w:p>
        </w:tc>
        <w:tc>
          <w:tcPr>
            <w:tcW w:w="968" w:type="pct"/>
            <w:vMerge/>
          </w:tcPr>
          <w:p w14:paraId="0AA9D6D0" w14:textId="77777777" w:rsidR="00F529B0" w:rsidRDefault="00F529B0" w:rsidP="00F529B0"/>
        </w:tc>
        <w:tc>
          <w:tcPr>
            <w:tcW w:w="1086" w:type="pct"/>
          </w:tcPr>
          <w:p w14:paraId="30A2922D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2-2003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9073-2</w:t>
            </w:r>
            <w:proofErr w:type="gramEnd"/>
            <w:r>
              <w:rPr>
                <w:sz w:val="22"/>
              </w:rPr>
              <w:t>:1995)</w:t>
            </w:r>
          </w:p>
          <w:p w14:paraId="67CE8D0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13;</w:t>
            </w:r>
          </w:p>
          <w:p w14:paraId="7A06419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5D0EAF65" w14:textId="77777777" w:rsidR="00F529B0" w:rsidRDefault="00F529B0" w:rsidP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16;</w:t>
            </w:r>
          </w:p>
          <w:p w14:paraId="176B8D6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4;</w:t>
            </w:r>
          </w:p>
          <w:p w14:paraId="141DA9B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  <w:r>
              <w:rPr>
                <w:sz w:val="22"/>
              </w:rPr>
              <w:t xml:space="preserve"> п. 4.7</w:t>
            </w:r>
          </w:p>
          <w:p w14:paraId="510411B7" w14:textId="77777777" w:rsidR="00F529B0" w:rsidRDefault="00F529B0" w:rsidP="00F529B0">
            <w:pPr>
              <w:ind w:left="-84" w:right="-84"/>
            </w:pPr>
          </w:p>
        </w:tc>
      </w:tr>
      <w:tr w:rsidR="00F529B0" w14:paraId="008AC7D9" w14:textId="77777777" w:rsidTr="001C56BD">
        <w:trPr>
          <w:trHeight w:val="2446"/>
        </w:trPr>
        <w:tc>
          <w:tcPr>
            <w:tcW w:w="415" w:type="pct"/>
          </w:tcPr>
          <w:p w14:paraId="414CA6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4986488" w14:textId="77777777" w:rsidR="00F529B0" w:rsidRDefault="00F529B0" w:rsidP="00F529B0"/>
        </w:tc>
        <w:tc>
          <w:tcPr>
            <w:tcW w:w="722" w:type="pct"/>
          </w:tcPr>
          <w:p w14:paraId="5555883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3.95/29.061</w:t>
            </w:r>
          </w:p>
        </w:tc>
        <w:tc>
          <w:tcPr>
            <w:tcW w:w="968" w:type="pct"/>
          </w:tcPr>
          <w:p w14:paraId="4D5701B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олщина полотна </w:t>
            </w:r>
          </w:p>
        </w:tc>
        <w:tc>
          <w:tcPr>
            <w:tcW w:w="968" w:type="pct"/>
          </w:tcPr>
          <w:p w14:paraId="1DE9A69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27A9CCC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3,</w:t>
            </w:r>
          </w:p>
          <w:p w14:paraId="3821857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7909451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73ADA6E0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67E7DFE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</w:p>
          <w:p w14:paraId="458481FF" w14:textId="77777777" w:rsidR="00F529B0" w:rsidRDefault="00F529B0" w:rsidP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.1, 4.3.4;</w:t>
            </w:r>
          </w:p>
          <w:p w14:paraId="077BE38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023-2003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084-96</w:t>
            </w:r>
            <w:proofErr w:type="gramEnd"/>
            <w:r>
              <w:rPr>
                <w:sz w:val="22"/>
              </w:rPr>
              <w:t>);</w:t>
            </w:r>
          </w:p>
          <w:p w14:paraId="36D3E43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0276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9863-90</w:t>
            </w:r>
            <w:proofErr w:type="gramEnd"/>
            <w:r>
              <w:rPr>
                <w:sz w:val="22"/>
              </w:rPr>
              <w:t>)</w:t>
            </w:r>
          </w:p>
          <w:p w14:paraId="79E61034" w14:textId="77777777" w:rsidR="00F529B0" w:rsidRDefault="00F529B0" w:rsidP="00F529B0">
            <w:pPr>
              <w:ind w:left="-84" w:right="-84"/>
            </w:pPr>
          </w:p>
          <w:p w14:paraId="0A088405" w14:textId="77777777" w:rsidR="00F529B0" w:rsidRDefault="00F529B0" w:rsidP="00F529B0">
            <w:pPr>
              <w:ind w:left="-84" w:right="-84"/>
            </w:pPr>
          </w:p>
          <w:p w14:paraId="03BD614D" w14:textId="77777777" w:rsidR="00F529B0" w:rsidRDefault="00F529B0" w:rsidP="00F529B0">
            <w:pPr>
              <w:ind w:left="-84" w:right="-84"/>
            </w:pPr>
          </w:p>
          <w:p w14:paraId="134A8444" w14:textId="77777777" w:rsidR="00F529B0" w:rsidRDefault="00F529B0" w:rsidP="00F529B0">
            <w:pPr>
              <w:ind w:left="-84" w:right="-84"/>
            </w:pPr>
          </w:p>
          <w:p w14:paraId="2CC0EE82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</w:tr>
      <w:tr w:rsidR="00F529B0" w14:paraId="680D7404" w14:textId="77777777" w:rsidTr="006E2223">
        <w:tc>
          <w:tcPr>
            <w:tcW w:w="415" w:type="pct"/>
          </w:tcPr>
          <w:p w14:paraId="6721826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/>
          </w:tcPr>
          <w:p w14:paraId="0B94C0ED" w14:textId="77777777" w:rsidR="00F529B0" w:rsidRDefault="00F529B0" w:rsidP="00F529B0"/>
        </w:tc>
        <w:tc>
          <w:tcPr>
            <w:tcW w:w="722" w:type="pct"/>
          </w:tcPr>
          <w:p w14:paraId="64BA0DA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50AB8DEC" w14:textId="77777777" w:rsidR="00F529B0" w:rsidRDefault="00F529B0" w:rsidP="00F529B0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коэффициент фильтрации в направлении </w:t>
            </w:r>
            <w:proofErr w:type="gramStart"/>
            <w:r>
              <w:rPr>
                <w:sz w:val="22"/>
              </w:rPr>
              <w:t>перпендикуляр-ном</w:t>
            </w:r>
            <w:proofErr w:type="gramEnd"/>
            <w:r>
              <w:rPr>
                <w:sz w:val="22"/>
              </w:rPr>
              <w:t xml:space="preserve"> к плоскости полотна,</w:t>
            </w:r>
          </w:p>
          <w:p w14:paraId="60707C09" w14:textId="77777777" w:rsidR="00F529B0" w:rsidRDefault="00F529B0" w:rsidP="00F529B0">
            <w:pPr>
              <w:ind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водопроница-емость</w:t>
            </w:r>
            <w:proofErr w:type="spellEnd"/>
            <w:r>
              <w:rPr>
                <w:sz w:val="22"/>
              </w:rPr>
              <w:t xml:space="preserve"> в </w:t>
            </w:r>
            <w:proofErr w:type="spellStart"/>
            <w:r>
              <w:rPr>
                <w:sz w:val="22"/>
              </w:rPr>
              <w:t>направ-лени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ерпен-дикулярном</w:t>
            </w:r>
            <w:proofErr w:type="spellEnd"/>
            <w:r>
              <w:rPr>
                <w:sz w:val="22"/>
              </w:rPr>
              <w:t xml:space="preserve"> к плоскости полотна</w:t>
            </w:r>
          </w:p>
          <w:p w14:paraId="56535549" w14:textId="77777777" w:rsidR="00F529B0" w:rsidRDefault="00F529B0" w:rsidP="00F529B0">
            <w:pPr>
              <w:ind w:right="-84"/>
            </w:pPr>
          </w:p>
        </w:tc>
        <w:tc>
          <w:tcPr>
            <w:tcW w:w="968" w:type="pct"/>
            <w:vMerge w:val="restart"/>
          </w:tcPr>
          <w:p w14:paraId="55FBC09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3617357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5, приложение А;</w:t>
            </w:r>
          </w:p>
          <w:p w14:paraId="336C132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54281DC7" w14:textId="77777777" w:rsidR="00F529B0" w:rsidRDefault="00F529B0" w:rsidP="00F529B0">
            <w:pPr>
              <w:rPr>
                <w:sz w:val="22"/>
              </w:rPr>
            </w:pPr>
            <w:r>
              <w:rPr>
                <w:sz w:val="22"/>
              </w:rPr>
              <w:t>п. 4.2, табл. 2;</w:t>
            </w:r>
          </w:p>
          <w:p w14:paraId="220B4E3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26C51FB3" w14:textId="77777777" w:rsidR="00F529B0" w:rsidRDefault="00F529B0" w:rsidP="00F529B0"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35DEFF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584-2016</w:t>
            </w:r>
            <w:proofErr w:type="gramEnd"/>
          </w:p>
          <w:p w14:paraId="75CAC93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3;</w:t>
            </w:r>
          </w:p>
          <w:p w14:paraId="7F95322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19B18B1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2;</w:t>
            </w:r>
          </w:p>
          <w:p w14:paraId="4B31962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ISO </w:t>
            </w:r>
            <w:proofErr w:type="gramStart"/>
            <w:r>
              <w:rPr>
                <w:sz w:val="22"/>
              </w:rPr>
              <w:t>11058-2009</w:t>
            </w:r>
            <w:proofErr w:type="gramEnd"/>
            <w:r>
              <w:rPr>
                <w:sz w:val="22"/>
              </w:rPr>
              <w:t>;</w:t>
            </w:r>
          </w:p>
          <w:p w14:paraId="4859EA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5;</w:t>
            </w:r>
          </w:p>
          <w:p w14:paraId="3C82268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ГОСТ Р 52608-2006</w:t>
            </w:r>
          </w:p>
        </w:tc>
      </w:tr>
      <w:tr w:rsidR="00F529B0" w14:paraId="306B71E6" w14:textId="77777777" w:rsidTr="00AE3F86">
        <w:trPr>
          <w:trHeight w:val="1213"/>
        </w:trPr>
        <w:tc>
          <w:tcPr>
            <w:tcW w:w="415" w:type="pct"/>
          </w:tcPr>
          <w:p w14:paraId="6728AF4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ED8C089" w14:textId="77777777" w:rsidR="00F529B0" w:rsidRDefault="00F529B0" w:rsidP="00F529B0"/>
        </w:tc>
        <w:tc>
          <w:tcPr>
            <w:tcW w:w="722" w:type="pct"/>
          </w:tcPr>
          <w:p w14:paraId="7C5F12C5" w14:textId="1CEADB89" w:rsidR="00F529B0" w:rsidRDefault="00F529B0" w:rsidP="00F529B0">
            <w:r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666008F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коэффициент фильтрации в плоскости полотна при нагрузке 10 кПа</w:t>
            </w:r>
          </w:p>
        </w:tc>
        <w:tc>
          <w:tcPr>
            <w:tcW w:w="968" w:type="pct"/>
            <w:vMerge/>
          </w:tcPr>
          <w:p w14:paraId="0D443603" w14:textId="77777777" w:rsidR="00F529B0" w:rsidRDefault="00F529B0" w:rsidP="00F529B0"/>
        </w:tc>
        <w:tc>
          <w:tcPr>
            <w:tcW w:w="1086" w:type="pct"/>
          </w:tcPr>
          <w:p w14:paraId="0CD8BB8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719DEFF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3;</w:t>
            </w:r>
          </w:p>
          <w:p w14:paraId="530CE2F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5</w:t>
            </w:r>
          </w:p>
        </w:tc>
      </w:tr>
      <w:tr w:rsidR="00F529B0" w14:paraId="5CE1F6D5" w14:textId="77777777" w:rsidTr="005A5503">
        <w:trPr>
          <w:trHeight w:val="1592"/>
        </w:trPr>
        <w:tc>
          <w:tcPr>
            <w:tcW w:w="415" w:type="pct"/>
          </w:tcPr>
          <w:p w14:paraId="24FD546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259CCB91" w14:textId="77777777" w:rsidR="00F529B0" w:rsidRDefault="00F529B0" w:rsidP="00F529B0"/>
        </w:tc>
        <w:tc>
          <w:tcPr>
            <w:tcW w:w="722" w:type="pct"/>
          </w:tcPr>
          <w:p w14:paraId="0B3A37B8" w14:textId="77777777" w:rsidR="00F529B0" w:rsidRPr="006E2223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</w:t>
            </w:r>
            <w:r w:rsidRPr="006E2223">
              <w:rPr>
                <w:sz w:val="22"/>
              </w:rPr>
              <w:t>/29.040</w:t>
            </w:r>
          </w:p>
          <w:p w14:paraId="5378509B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</w:tcPr>
          <w:p w14:paraId="49B91E1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норма высева семян (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)</w:t>
            </w:r>
          </w:p>
        </w:tc>
        <w:tc>
          <w:tcPr>
            <w:tcW w:w="968" w:type="pct"/>
          </w:tcPr>
          <w:p w14:paraId="5DC3C1F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39F47B9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4.6</w:t>
            </w:r>
          </w:p>
        </w:tc>
        <w:tc>
          <w:tcPr>
            <w:tcW w:w="1086" w:type="pct"/>
          </w:tcPr>
          <w:p w14:paraId="73353FE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 7.7</w:t>
            </w:r>
          </w:p>
        </w:tc>
      </w:tr>
      <w:tr w:rsidR="00F529B0" w14:paraId="1583C17C" w14:textId="77777777" w:rsidTr="005A5503">
        <w:trPr>
          <w:trHeight w:val="607"/>
        </w:trPr>
        <w:tc>
          <w:tcPr>
            <w:tcW w:w="415" w:type="pct"/>
            <w:vMerge w:val="restart"/>
          </w:tcPr>
          <w:p w14:paraId="63C728E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A79632F" w14:textId="77777777" w:rsidR="00F529B0" w:rsidRDefault="00F529B0" w:rsidP="00F529B0"/>
        </w:tc>
        <w:tc>
          <w:tcPr>
            <w:tcW w:w="722" w:type="pct"/>
            <w:vMerge w:val="restart"/>
          </w:tcPr>
          <w:p w14:paraId="4DDEFB8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/26.095</w:t>
            </w:r>
          </w:p>
        </w:tc>
        <w:tc>
          <w:tcPr>
            <w:tcW w:w="968" w:type="pct"/>
          </w:tcPr>
          <w:p w14:paraId="7E647B1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ние перфорации при динамической нагрузке, </w:t>
            </w:r>
            <w:proofErr w:type="spellStart"/>
            <w:r>
              <w:rPr>
                <w:sz w:val="22"/>
              </w:rPr>
              <w:t>испыта-ние</w:t>
            </w:r>
            <w:proofErr w:type="spellEnd"/>
            <w:r>
              <w:rPr>
                <w:sz w:val="22"/>
              </w:rPr>
              <w:t xml:space="preserve"> падающим конусом, </w:t>
            </w:r>
            <w:proofErr w:type="spellStart"/>
            <w:r>
              <w:rPr>
                <w:sz w:val="22"/>
              </w:rPr>
              <w:t>сопроти-вляемость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ест-</w:t>
            </w:r>
            <w:proofErr w:type="spellStart"/>
            <w:r>
              <w:rPr>
                <w:sz w:val="22"/>
              </w:rPr>
              <w:t>ным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врежде-ниям</w:t>
            </w:r>
            <w:proofErr w:type="spellEnd"/>
            <w:r>
              <w:rPr>
                <w:sz w:val="22"/>
              </w:rPr>
              <w:t xml:space="preserve">, прочность полотен на пробой </w:t>
            </w:r>
          </w:p>
        </w:tc>
        <w:tc>
          <w:tcPr>
            <w:tcW w:w="968" w:type="pct"/>
            <w:vMerge w:val="restart"/>
          </w:tcPr>
          <w:p w14:paraId="6FD3877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21008CD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5, приложение А;</w:t>
            </w:r>
          </w:p>
          <w:p w14:paraId="2D26E4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4814F8E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679E1D5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13433:2006;</w:t>
            </w:r>
          </w:p>
          <w:p w14:paraId="37D9A2B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804-2014</w:t>
            </w:r>
            <w:proofErr w:type="gramEnd"/>
            <w:r>
              <w:rPr>
                <w:sz w:val="22"/>
              </w:rPr>
              <w:t xml:space="preserve"> (EN 13251:2000) приложение Л;</w:t>
            </w:r>
          </w:p>
          <w:p w14:paraId="33446B8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62DEB99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4</w:t>
            </w:r>
          </w:p>
        </w:tc>
      </w:tr>
      <w:tr w:rsidR="00F529B0" w14:paraId="1DAB6A36" w14:textId="77777777" w:rsidTr="006E2223">
        <w:trPr>
          <w:trHeight w:val="549"/>
        </w:trPr>
        <w:tc>
          <w:tcPr>
            <w:tcW w:w="415" w:type="pct"/>
            <w:vMerge/>
          </w:tcPr>
          <w:p w14:paraId="7AA278C7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14:paraId="4600561D" w14:textId="77777777" w:rsidR="00F529B0" w:rsidRDefault="00F529B0" w:rsidP="00F529B0"/>
        </w:tc>
        <w:tc>
          <w:tcPr>
            <w:tcW w:w="722" w:type="pct"/>
            <w:vMerge/>
          </w:tcPr>
          <w:p w14:paraId="15F47F10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5FBB4B3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ила </w:t>
            </w:r>
            <w:proofErr w:type="spellStart"/>
            <w:r>
              <w:rPr>
                <w:sz w:val="22"/>
              </w:rPr>
              <w:t>проталки-вания</w:t>
            </w:r>
            <w:proofErr w:type="spellEnd"/>
            <w:r>
              <w:rPr>
                <w:sz w:val="22"/>
              </w:rPr>
              <w:t xml:space="preserve">, прочность полотен при </w:t>
            </w:r>
            <w:proofErr w:type="gramStart"/>
            <w:r>
              <w:rPr>
                <w:sz w:val="22"/>
              </w:rPr>
              <w:t>стати-</w:t>
            </w:r>
            <w:proofErr w:type="spellStart"/>
            <w:r>
              <w:rPr>
                <w:sz w:val="22"/>
              </w:rPr>
              <w:t>ческом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калы-вании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геотексти-льные</w:t>
            </w:r>
            <w:proofErr w:type="spellEnd"/>
            <w:r>
              <w:rPr>
                <w:sz w:val="22"/>
              </w:rPr>
              <w:t xml:space="preserve"> полотна), </w:t>
            </w:r>
          </w:p>
          <w:p w14:paraId="2F40BAD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еличина вытеснения проталкиванием</w:t>
            </w:r>
          </w:p>
        </w:tc>
        <w:tc>
          <w:tcPr>
            <w:tcW w:w="968" w:type="pct"/>
            <w:vMerge/>
          </w:tcPr>
          <w:p w14:paraId="614BD537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353F91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12236:2006;</w:t>
            </w:r>
          </w:p>
          <w:p w14:paraId="62B9B78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09C31FE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5</w:t>
            </w:r>
          </w:p>
        </w:tc>
      </w:tr>
      <w:tr w:rsidR="00F529B0" w14:paraId="14C0DCF7" w14:textId="77777777" w:rsidTr="006E2223">
        <w:trPr>
          <w:trHeight w:val="998"/>
        </w:trPr>
        <w:tc>
          <w:tcPr>
            <w:tcW w:w="415" w:type="pct"/>
          </w:tcPr>
          <w:p w14:paraId="5416612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799AC0B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убы напорные из полиэтилена</w:t>
            </w:r>
          </w:p>
          <w:p w14:paraId="40E0A76A" w14:textId="77777777" w:rsidR="00F529B0" w:rsidRDefault="00F529B0" w:rsidP="00F529B0">
            <w:pPr>
              <w:ind w:left="-84" w:right="-84"/>
            </w:pPr>
          </w:p>
          <w:p w14:paraId="0583737D" w14:textId="77777777" w:rsidR="00F529B0" w:rsidRDefault="00F529B0" w:rsidP="00F529B0">
            <w:pPr>
              <w:ind w:left="-84" w:right="-84"/>
            </w:pPr>
          </w:p>
          <w:p w14:paraId="1EF23E0E" w14:textId="77777777" w:rsidR="00F529B0" w:rsidRDefault="00F529B0" w:rsidP="00F529B0">
            <w:pPr>
              <w:ind w:left="-84" w:right="-84"/>
            </w:pPr>
          </w:p>
          <w:p w14:paraId="4E43690A" w14:textId="77777777" w:rsidR="00F529B0" w:rsidRDefault="00F529B0" w:rsidP="00F529B0">
            <w:pPr>
              <w:ind w:left="-84" w:right="-84"/>
            </w:pPr>
          </w:p>
          <w:p w14:paraId="0B218931" w14:textId="77777777" w:rsidR="00F529B0" w:rsidRDefault="00F529B0" w:rsidP="00F529B0">
            <w:pPr>
              <w:ind w:left="-84" w:right="-84"/>
            </w:pPr>
          </w:p>
          <w:p w14:paraId="2098C723" w14:textId="77777777" w:rsidR="00F529B0" w:rsidRDefault="00F529B0" w:rsidP="00F529B0">
            <w:pPr>
              <w:ind w:left="-84" w:right="-84"/>
            </w:pPr>
          </w:p>
          <w:p w14:paraId="201C553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убы напорные из полиэтилена</w:t>
            </w:r>
          </w:p>
          <w:p w14:paraId="79FF08F5" w14:textId="77777777" w:rsidR="00F529B0" w:rsidRDefault="00F529B0" w:rsidP="00F529B0">
            <w:pPr>
              <w:ind w:left="-84" w:right="-84"/>
            </w:pPr>
          </w:p>
          <w:p w14:paraId="48078C40" w14:textId="77777777" w:rsidR="00F529B0" w:rsidRDefault="00F529B0" w:rsidP="00F529B0">
            <w:pPr>
              <w:ind w:left="-84" w:right="-84"/>
            </w:pPr>
          </w:p>
          <w:p w14:paraId="649C46CB" w14:textId="77777777" w:rsidR="00F529B0" w:rsidRDefault="00F529B0" w:rsidP="00F529B0">
            <w:pPr>
              <w:ind w:left="-84" w:right="-84"/>
            </w:pPr>
          </w:p>
          <w:p w14:paraId="5A54C7E4" w14:textId="77777777" w:rsidR="00F529B0" w:rsidRDefault="00F529B0" w:rsidP="00F529B0">
            <w:pPr>
              <w:ind w:left="-84" w:right="-84"/>
            </w:pPr>
          </w:p>
          <w:p w14:paraId="0185501F" w14:textId="77777777" w:rsidR="00F529B0" w:rsidRDefault="00F529B0" w:rsidP="00F529B0">
            <w:pPr>
              <w:ind w:left="-84" w:right="-84"/>
            </w:pPr>
          </w:p>
          <w:p w14:paraId="725F6404" w14:textId="77777777" w:rsidR="00F529B0" w:rsidRDefault="00F529B0" w:rsidP="00F529B0">
            <w:pPr>
              <w:ind w:left="-84" w:right="-84"/>
            </w:pPr>
          </w:p>
          <w:p w14:paraId="508CD47B" w14:textId="77777777" w:rsidR="00F529B0" w:rsidRDefault="00F529B0" w:rsidP="00F529B0">
            <w:pPr>
              <w:ind w:left="-84" w:right="-84"/>
            </w:pPr>
          </w:p>
          <w:p w14:paraId="45C04EC5" w14:textId="77777777" w:rsidR="00F529B0" w:rsidRDefault="00F529B0" w:rsidP="00F529B0">
            <w:pPr>
              <w:ind w:left="-84" w:right="-84"/>
            </w:pPr>
          </w:p>
          <w:p w14:paraId="7D9ABE78" w14:textId="77777777" w:rsidR="00F529B0" w:rsidRDefault="00F529B0" w:rsidP="00F529B0">
            <w:pPr>
              <w:ind w:left="-84" w:right="-84"/>
            </w:pPr>
          </w:p>
          <w:p w14:paraId="3489F8CE" w14:textId="77777777" w:rsidR="00F529B0" w:rsidRDefault="00F529B0" w:rsidP="00F529B0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2C1AD06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.21/29.061</w:t>
            </w:r>
          </w:p>
          <w:p w14:paraId="1BB8CF0A" w14:textId="77777777" w:rsidR="00F529B0" w:rsidRDefault="00F529B0" w:rsidP="00F529B0">
            <w:pPr>
              <w:ind w:left="-84" w:right="-84"/>
            </w:pPr>
          </w:p>
          <w:p w14:paraId="1BEB7625" w14:textId="77777777" w:rsidR="00F529B0" w:rsidRDefault="00F529B0" w:rsidP="00F529B0">
            <w:pPr>
              <w:ind w:left="-84" w:right="-84"/>
            </w:pPr>
          </w:p>
          <w:p w14:paraId="3320362B" w14:textId="77777777" w:rsidR="00F529B0" w:rsidRDefault="00F529B0" w:rsidP="00F529B0">
            <w:pPr>
              <w:ind w:left="-84" w:right="-84"/>
            </w:pPr>
          </w:p>
          <w:p w14:paraId="75CAE975" w14:textId="77777777" w:rsidR="00F529B0" w:rsidRDefault="00F529B0" w:rsidP="00F529B0">
            <w:pPr>
              <w:ind w:left="-84" w:right="-84"/>
            </w:pPr>
          </w:p>
          <w:p w14:paraId="046B258B" w14:textId="77777777" w:rsidR="00F529B0" w:rsidRDefault="00F529B0" w:rsidP="00F529B0">
            <w:pPr>
              <w:ind w:left="-84" w:right="-84"/>
            </w:pPr>
          </w:p>
          <w:p w14:paraId="1D8BF8AD" w14:textId="77777777" w:rsidR="00F529B0" w:rsidRDefault="00F529B0" w:rsidP="00F529B0">
            <w:pPr>
              <w:ind w:left="-84" w:right="-84"/>
            </w:pPr>
          </w:p>
          <w:p w14:paraId="1DCFBAA6" w14:textId="77777777" w:rsidR="00F529B0" w:rsidRDefault="00F529B0" w:rsidP="00F529B0">
            <w:pPr>
              <w:ind w:left="-84" w:right="-84"/>
            </w:pPr>
          </w:p>
          <w:p w14:paraId="453835D1" w14:textId="77777777" w:rsidR="00F529B0" w:rsidRDefault="00F529B0" w:rsidP="00F529B0">
            <w:pPr>
              <w:ind w:left="-84" w:right="-84"/>
            </w:pPr>
          </w:p>
          <w:p w14:paraId="18755FA8" w14:textId="77777777" w:rsidR="00F529B0" w:rsidRDefault="00F529B0" w:rsidP="00F529B0">
            <w:pPr>
              <w:ind w:left="-84" w:right="-84"/>
            </w:pPr>
          </w:p>
          <w:p w14:paraId="69E3638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.21/29.061</w:t>
            </w:r>
          </w:p>
          <w:p w14:paraId="536D43E6" w14:textId="77777777" w:rsidR="00F529B0" w:rsidRDefault="00F529B0" w:rsidP="00F529B0">
            <w:pPr>
              <w:ind w:left="-84" w:right="-84"/>
            </w:pPr>
          </w:p>
          <w:p w14:paraId="21D2A7F2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</w:tcPr>
          <w:p w14:paraId="2981BD2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средний наружный диаметр трубы</w:t>
            </w:r>
          </w:p>
        </w:tc>
        <w:tc>
          <w:tcPr>
            <w:tcW w:w="968" w:type="pct"/>
            <w:vMerge w:val="restart"/>
          </w:tcPr>
          <w:p w14:paraId="7141D9D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4.1, табл. 1, 2</w:t>
            </w:r>
          </w:p>
        </w:tc>
        <w:tc>
          <w:tcPr>
            <w:tcW w:w="1086" w:type="pct"/>
          </w:tcPr>
          <w:p w14:paraId="064E8C5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0E6B601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3.3;</w:t>
            </w:r>
          </w:p>
          <w:p w14:paraId="485234D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32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126-74</w:t>
            </w:r>
            <w:proofErr w:type="gramEnd"/>
            <w:r>
              <w:rPr>
                <w:sz w:val="22"/>
              </w:rPr>
              <w:t>) р. 3</w:t>
            </w:r>
          </w:p>
        </w:tc>
      </w:tr>
      <w:tr w:rsidR="00F529B0" w14:paraId="1E119CCB" w14:textId="77777777" w:rsidTr="006E2223">
        <w:tc>
          <w:tcPr>
            <w:tcW w:w="415" w:type="pct"/>
          </w:tcPr>
          <w:p w14:paraId="45E9BB8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2CD2FE5" w14:textId="77777777" w:rsidR="00F529B0" w:rsidRDefault="00F529B0" w:rsidP="00F529B0"/>
        </w:tc>
        <w:tc>
          <w:tcPr>
            <w:tcW w:w="722" w:type="pct"/>
            <w:vMerge/>
          </w:tcPr>
          <w:p w14:paraId="04B340F5" w14:textId="77777777" w:rsidR="00F529B0" w:rsidRDefault="00F529B0" w:rsidP="00F529B0"/>
        </w:tc>
        <w:tc>
          <w:tcPr>
            <w:tcW w:w="968" w:type="pct"/>
          </w:tcPr>
          <w:p w14:paraId="6BCFA58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овальность трубы</w:t>
            </w:r>
          </w:p>
        </w:tc>
        <w:tc>
          <w:tcPr>
            <w:tcW w:w="968" w:type="pct"/>
            <w:vMerge/>
          </w:tcPr>
          <w:p w14:paraId="180E4AE5" w14:textId="77777777" w:rsidR="00F529B0" w:rsidRDefault="00F529B0" w:rsidP="00F529B0"/>
        </w:tc>
        <w:tc>
          <w:tcPr>
            <w:tcW w:w="1086" w:type="pct"/>
          </w:tcPr>
          <w:p w14:paraId="775BE9A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1C1FFA9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3.5;</w:t>
            </w:r>
          </w:p>
          <w:p w14:paraId="11DE73E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32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126-74</w:t>
            </w:r>
            <w:proofErr w:type="gramEnd"/>
            <w:r>
              <w:rPr>
                <w:sz w:val="22"/>
              </w:rPr>
              <w:t>) р. 4</w:t>
            </w:r>
          </w:p>
        </w:tc>
      </w:tr>
      <w:tr w:rsidR="00F529B0" w14:paraId="5A2A920B" w14:textId="77777777" w:rsidTr="007F0941">
        <w:trPr>
          <w:trHeight w:val="516"/>
        </w:trPr>
        <w:tc>
          <w:tcPr>
            <w:tcW w:w="415" w:type="pct"/>
          </w:tcPr>
          <w:p w14:paraId="24B8E7D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3*</w:t>
            </w:r>
          </w:p>
          <w:p w14:paraId="64A329F9" w14:textId="77777777" w:rsidR="00F529B0" w:rsidRDefault="00F529B0" w:rsidP="00F529B0">
            <w:pPr>
              <w:ind w:left="-84" w:right="-84"/>
            </w:pPr>
          </w:p>
        </w:tc>
        <w:tc>
          <w:tcPr>
            <w:tcW w:w="841" w:type="pct"/>
            <w:vMerge/>
          </w:tcPr>
          <w:p w14:paraId="628E33DC" w14:textId="77777777" w:rsidR="00F529B0" w:rsidRDefault="00F529B0" w:rsidP="00F529B0"/>
        </w:tc>
        <w:tc>
          <w:tcPr>
            <w:tcW w:w="722" w:type="pct"/>
            <w:vMerge/>
          </w:tcPr>
          <w:p w14:paraId="0468692D" w14:textId="77777777" w:rsidR="00F529B0" w:rsidRDefault="00F529B0" w:rsidP="00F529B0"/>
        </w:tc>
        <w:tc>
          <w:tcPr>
            <w:tcW w:w="968" w:type="pct"/>
          </w:tcPr>
          <w:p w14:paraId="3497863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длина трубы в отрезках, в бухтах</w:t>
            </w:r>
          </w:p>
        </w:tc>
        <w:tc>
          <w:tcPr>
            <w:tcW w:w="968" w:type="pct"/>
          </w:tcPr>
          <w:p w14:paraId="3403CB0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4.2</w:t>
            </w:r>
          </w:p>
        </w:tc>
        <w:tc>
          <w:tcPr>
            <w:tcW w:w="1086" w:type="pct"/>
          </w:tcPr>
          <w:p w14:paraId="1090EBD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22B378B6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8.3.6</w:t>
            </w:r>
          </w:p>
        </w:tc>
      </w:tr>
      <w:tr w:rsidR="00F529B0" w14:paraId="1E0876C0" w14:textId="77777777" w:rsidTr="006E2223">
        <w:tc>
          <w:tcPr>
            <w:tcW w:w="415" w:type="pct"/>
          </w:tcPr>
          <w:p w14:paraId="2E31851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/>
          </w:tcPr>
          <w:p w14:paraId="3CCC9090" w14:textId="77777777" w:rsidR="00F529B0" w:rsidRDefault="00F529B0" w:rsidP="00F529B0"/>
        </w:tc>
        <w:tc>
          <w:tcPr>
            <w:tcW w:w="722" w:type="pct"/>
            <w:vMerge/>
          </w:tcPr>
          <w:p w14:paraId="0ED2B4CA" w14:textId="77777777" w:rsidR="00F529B0" w:rsidRDefault="00F529B0" w:rsidP="00F529B0"/>
        </w:tc>
        <w:tc>
          <w:tcPr>
            <w:tcW w:w="968" w:type="pct"/>
          </w:tcPr>
          <w:p w14:paraId="446E600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олщина стенки трубы </w:t>
            </w:r>
          </w:p>
        </w:tc>
        <w:tc>
          <w:tcPr>
            <w:tcW w:w="968" w:type="pct"/>
          </w:tcPr>
          <w:p w14:paraId="5965F02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4.1, табл. 1, 3</w:t>
            </w:r>
          </w:p>
        </w:tc>
        <w:tc>
          <w:tcPr>
            <w:tcW w:w="1086" w:type="pct"/>
          </w:tcPr>
          <w:p w14:paraId="36BB410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48BA146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3.4;</w:t>
            </w:r>
          </w:p>
          <w:p w14:paraId="25ADF7C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32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126-74</w:t>
            </w:r>
            <w:proofErr w:type="gramEnd"/>
            <w:r>
              <w:rPr>
                <w:sz w:val="22"/>
              </w:rPr>
              <w:t>) р.2</w:t>
            </w:r>
          </w:p>
        </w:tc>
      </w:tr>
      <w:tr w:rsidR="00F529B0" w14:paraId="7898D76B" w14:textId="77777777" w:rsidTr="006E2223">
        <w:tc>
          <w:tcPr>
            <w:tcW w:w="415" w:type="pct"/>
          </w:tcPr>
          <w:p w14:paraId="45C0603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0380E3A" w14:textId="77777777" w:rsidR="00F529B0" w:rsidRDefault="00F529B0" w:rsidP="00F529B0"/>
        </w:tc>
        <w:tc>
          <w:tcPr>
            <w:tcW w:w="722" w:type="pct"/>
          </w:tcPr>
          <w:p w14:paraId="01867E4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968" w:type="pct"/>
          </w:tcPr>
          <w:p w14:paraId="1FA7D81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относительное удлинение при разрыве трубы </w:t>
            </w:r>
          </w:p>
        </w:tc>
        <w:tc>
          <w:tcPr>
            <w:tcW w:w="968" w:type="pct"/>
            <w:vMerge w:val="restart"/>
          </w:tcPr>
          <w:p w14:paraId="0518DDB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5.2, табл. 5</w:t>
            </w:r>
          </w:p>
          <w:p w14:paraId="25FE132A" w14:textId="77777777" w:rsidR="00F529B0" w:rsidRDefault="00F529B0" w:rsidP="00F529B0">
            <w:pPr>
              <w:ind w:left="-84" w:right="-84"/>
            </w:pPr>
          </w:p>
          <w:p w14:paraId="1F3204C2" w14:textId="77777777" w:rsidR="00F529B0" w:rsidRDefault="00F529B0" w:rsidP="00F529B0">
            <w:pPr>
              <w:ind w:left="-84" w:right="-84"/>
            </w:pPr>
          </w:p>
          <w:p w14:paraId="5CED396D" w14:textId="77777777" w:rsidR="00F529B0" w:rsidRDefault="00F529B0" w:rsidP="00F529B0">
            <w:pPr>
              <w:ind w:left="-84" w:right="-84"/>
            </w:pPr>
          </w:p>
          <w:p w14:paraId="13C0F839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6CFF4C3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262-2017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527-2</w:t>
            </w:r>
            <w:proofErr w:type="gramEnd"/>
            <w:r>
              <w:rPr>
                <w:sz w:val="22"/>
              </w:rPr>
              <w:t>:2012);</w:t>
            </w:r>
          </w:p>
          <w:p w14:paraId="191BCBF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5A6BE76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8.4</w:t>
            </w:r>
          </w:p>
        </w:tc>
      </w:tr>
      <w:tr w:rsidR="00F529B0" w14:paraId="688F2041" w14:textId="77777777" w:rsidTr="006E2223">
        <w:trPr>
          <w:trHeight w:val="230"/>
        </w:trPr>
        <w:tc>
          <w:tcPr>
            <w:tcW w:w="415" w:type="pct"/>
          </w:tcPr>
          <w:p w14:paraId="1A8D19E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226D03D" w14:textId="77777777" w:rsidR="00F529B0" w:rsidRDefault="00F529B0" w:rsidP="00F529B0"/>
        </w:tc>
        <w:tc>
          <w:tcPr>
            <w:tcW w:w="722" w:type="pct"/>
          </w:tcPr>
          <w:p w14:paraId="160F858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968" w:type="pct"/>
          </w:tcPr>
          <w:p w14:paraId="6C829649" w14:textId="77777777" w:rsidR="00F529B0" w:rsidRDefault="00F529B0" w:rsidP="00F529B0">
            <w:pPr>
              <w:ind w:right="-84"/>
            </w:pPr>
            <w:r>
              <w:rPr>
                <w:sz w:val="22"/>
              </w:rPr>
              <w:t>изменение длины труб после прогрева</w:t>
            </w:r>
          </w:p>
        </w:tc>
        <w:tc>
          <w:tcPr>
            <w:tcW w:w="968" w:type="pct"/>
            <w:vMerge/>
          </w:tcPr>
          <w:p w14:paraId="68CC4D3A" w14:textId="77777777" w:rsidR="00F529B0" w:rsidRDefault="00F529B0" w:rsidP="00F529B0"/>
        </w:tc>
        <w:tc>
          <w:tcPr>
            <w:tcW w:w="1086" w:type="pct"/>
          </w:tcPr>
          <w:p w14:paraId="00BB9AB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382A2C0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5;</w:t>
            </w:r>
          </w:p>
          <w:p w14:paraId="44E6E29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078-2014</w:t>
            </w:r>
            <w:proofErr w:type="gramEnd"/>
            <w:r>
              <w:rPr>
                <w:sz w:val="22"/>
              </w:rPr>
              <w:t xml:space="preserve"> (ISO 2505:2005) р. 2</w:t>
            </w:r>
          </w:p>
        </w:tc>
      </w:tr>
      <w:tr w:rsidR="00F529B0" w14:paraId="4252857C" w14:textId="77777777" w:rsidTr="006E2223">
        <w:trPr>
          <w:trHeight w:val="539"/>
        </w:trPr>
        <w:tc>
          <w:tcPr>
            <w:tcW w:w="415" w:type="pct"/>
          </w:tcPr>
          <w:p w14:paraId="55D54B4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72B6EC8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722" w:type="pct"/>
          </w:tcPr>
          <w:p w14:paraId="6E9D57F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68" w:type="pct"/>
          </w:tcPr>
          <w:p w14:paraId="2544F6C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длина</w:t>
            </w:r>
          </w:p>
        </w:tc>
        <w:tc>
          <w:tcPr>
            <w:tcW w:w="968" w:type="pct"/>
          </w:tcPr>
          <w:p w14:paraId="61BAF10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5BBC714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1.4, 5.4</w:t>
            </w:r>
          </w:p>
        </w:tc>
        <w:tc>
          <w:tcPr>
            <w:tcW w:w="1086" w:type="pct"/>
          </w:tcPr>
          <w:p w14:paraId="6751A5C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  <w:r>
              <w:rPr>
                <w:sz w:val="22"/>
              </w:rPr>
              <w:t xml:space="preserve"> п. 5.4</w:t>
            </w:r>
          </w:p>
        </w:tc>
      </w:tr>
      <w:tr w:rsidR="00F529B0" w14:paraId="737BC7D5" w14:textId="77777777" w:rsidTr="006E2223">
        <w:tc>
          <w:tcPr>
            <w:tcW w:w="415" w:type="pct"/>
          </w:tcPr>
          <w:p w14:paraId="72D7C1F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5A39B584" w14:textId="77777777" w:rsidR="00F529B0" w:rsidRDefault="00F529B0" w:rsidP="00F529B0"/>
        </w:tc>
        <w:tc>
          <w:tcPr>
            <w:tcW w:w="722" w:type="pct"/>
          </w:tcPr>
          <w:p w14:paraId="72F56231" w14:textId="0E4DF7DA" w:rsidR="00F529B0" w:rsidRDefault="00F529B0" w:rsidP="00F529B0">
            <w:r w:rsidRPr="00EF7CB3"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4AC4D87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ширина</w:t>
            </w:r>
          </w:p>
        </w:tc>
        <w:tc>
          <w:tcPr>
            <w:tcW w:w="968" w:type="pct"/>
          </w:tcPr>
          <w:p w14:paraId="7CB0AE4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211AFFB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1.3, 1.4</w:t>
            </w:r>
          </w:p>
        </w:tc>
        <w:tc>
          <w:tcPr>
            <w:tcW w:w="1086" w:type="pct"/>
          </w:tcPr>
          <w:p w14:paraId="23CFBC6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  <w:r>
              <w:rPr>
                <w:sz w:val="22"/>
              </w:rPr>
              <w:t xml:space="preserve"> п. 5.3</w:t>
            </w:r>
          </w:p>
        </w:tc>
      </w:tr>
      <w:tr w:rsidR="00F529B0" w14:paraId="424C4D9A" w14:textId="77777777" w:rsidTr="006E2223">
        <w:tc>
          <w:tcPr>
            <w:tcW w:w="415" w:type="pct"/>
          </w:tcPr>
          <w:p w14:paraId="6EAE1F5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28F5ABF8" w14:textId="77777777" w:rsidR="00F529B0" w:rsidRDefault="00F529B0" w:rsidP="00F529B0"/>
        </w:tc>
        <w:tc>
          <w:tcPr>
            <w:tcW w:w="722" w:type="pct"/>
          </w:tcPr>
          <w:p w14:paraId="73D30EB3" w14:textId="602A26E5" w:rsidR="00F529B0" w:rsidRDefault="00F529B0" w:rsidP="00F529B0">
            <w:r w:rsidRPr="00EF7CB3"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02E7DF6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олщина пленки полиэтиленовой</w:t>
            </w:r>
          </w:p>
        </w:tc>
        <w:tc>
          <w:tcPr>
            <w:tcW w:w="968" w:type="pct"/>
          </w:tcPr>
          <w:p w14:paraId="1472BF0D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11180B8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1.3, табл.1</w:t>
            </w:r>
          </w:p>
          <w:p w14:paraId="627EEE3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3A84B7D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108CF45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2;</w:t>
            </w:r>
          </w:p>
          <w:p w14:paraId="0A85990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035-86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</w:tr>
      <w:tr w:rsidR="00F529B0" w14:paraId="1E2F3FF3" w14:textId="77777777" w:rsidTr="00FA0FF1">
        <w:trPr>
          <w:trHeight w:val="1717"/>
        </w:trPr>
        <w:tc>
          <w:tcPr>
            <w:tcW w:w="415" w:type="pct"/>
          </w:tcPr>
          <w:p w14:paraId="0449DF4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21080BA0" w14:textId="77777777" w:rsidR="00F529B0" w:rsidRDefault="00F529B0" w:rsidP="00F529B0"/>
        </w:tc>
        <w:tc>
          <w:tcPr>
            <w:tcW w:w="722" w:type="pct"/>
          </w:tcPr>
          <w:p w14:paraId="4CB2C8A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01C7714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рочность при растяжении и относительное удлинение при разрыве пленки</w:t>
            </w:r>
          </w:p>
        </w:tc>
        <w:tc>
          <w:tcPr>
            <w:tcW w:w="968" w:type="pct"/>
          </w:tcPr>
          <w:p w14:paraId="5B5076E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38EE167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2.4, табл. 3</w:t>
            </w:r>
          </w:p>
          <w:p w14:paraId="20DFE96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90B0EE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4846B97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6;</w:t>
            </w:r>
          </w:p>
          <w:p w14:paraId="5C46AB8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F529B0" w14:paraId="0B2354F4" w14:textId="77777777" w:rsidTr="001C56BD">
        <w:trPr>
          <w:trHeight w:val="1012"/>
        </w:trPr>
        <w:tc>
          <w:tcPr>
            <w:tcW w:w="415" w:type="pct"/>
          </w:tcPr>
          <w:p w14:paraId="15B501F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5C18BBB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шки из полимерных пленок.</w:t>
            </w:r>
          </w:p>
          <w:p w14:paraId="3BE63FA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Пакеты из полимерных пленок и </w:t>
            </w:r>
            <w:proofErr w:type="gramStart"/>
            <w:r>
              <w:rPr>
                <w:sz w:val="22"/>
              </w:rPr>
              <w:t>комбинирован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материалов</w:t>
            </w:r>
          </w:p>
        </w:tc>
        <w:tc>
          <w:tcPr>
            <w:tcW w:w="722" w:type="pct"/>
          </w:tcPr>
          <w:p w14:paraId="0B250A9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68" w:type="pct"/>
          </w:tcPr>
          <w:p w14:paraId="2715092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размеры мешков, пакетов</w:t>
            </w:r>
          </w:p>
        </w:tc>
        <w:tc>
          <w:tcPr>
            <w:tcW w:w="968" w:type="pct"/>
          </w:tcPr>
          <w:p w14:paraId="6D0D922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  <w:r>
              <w:rPr>
                <w:sz w:val="22"/>
              </w:rPr>
              <w:t xml:space="preserve"> п. 7, табл.1;</w:t>
            </w:r>
          </w:p>
          <w:p w14:paraId="3CADED9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, 4.4, 5.2;</w:t>
            </w:r>
          </w:p>
          <w:p w14:paraId="777F9B1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1.1.5, 1.1.9;</w:t>
            </w:r>
          </w:p>
          <w:p w14:paraId="756D527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E007C6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</w:p>
          <w:p w14:paraId="73B1AD5F" w14:textId="77777777" w:rsidR="00F529B0" w:rsidRDefault="00F529B0" w:rsidP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8.3, 8.4;</w:t>
            </w:r>
          </w:p>
          <w:p w14:paraId="0254FEA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11B9871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9.3;</w:t>
            </w:r>
          </w:p>
          <w:p w14:paraId="157F2E1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4.2</w:t>
            </w:r>
          </w:p>
          <w:p w14:paraId="4B18A29E" w14:textId="77777777" w:rsidR="00F529B0" w:rsidRDefault="00F529B0" w:rsidP="00F529B0">
            <w:pPr>
              <w:ind w:left="-84" w:right="-84"/>
            </w:pPr>
          </w:p>
        </w:tc>
      </w:tr>
      <w:tr w:rsidR="00F529B0" w14:paraId="74CE3ABA" w14:textId="77777777" w:rsidTr="006E2223">
        <w:trPr>
          <w:trHeight w:val="230"/>
        </w:trPr>
        <w:tc>
          <w:tcPr>
            <w:tcW w:w="415" w:type="pct"/>
          </w:tcPr>
          <w:p w14:paraId="657EC80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BCD18B3" w14:textId="77777777" w:rsidR="00F529B0" w:rsidRDefault="00F529B0" w:rsidP="00F529B0"/>
        </w:tc>
        <w:tc>
          <w:tcPr>
            <w:tcW w:w="722" w:type="pct"/>
          </w:tcPr>
          <w:p w14:paraId="1639688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336C43F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чность сварного шва мешков из полимерных пленок, пакетов </w:t>
            </w:r>
          </w:p>
          <w:p w14:paraId="5B78E9D2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</w:tcPr>
          <w:p w14:paraId="48AEFDD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  <w:r>
              <w:rPr>
                <w:sz w:val="22"/>
              </w:rPr>
              <w:t xml:space="preserve"> п. 4.1.4;</w:t>
            </w:r>
          </w:p>
          <w:p w14:paraId="7C4E330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5.2.9; 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1.1.10;</w:t>
            </w:r>
          </w:p>
          <w:p w14:paraId="5F082CF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57B1099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</w:p>
          <w:p w14:paraId="3DC8EEB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6</w:t>
            </w:r>
          </w:p>
          <w:p w14:paraId="607AEA0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6670D89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9.5;</w:t>
            </w:r>
          </w:p>
          <w:p w14:paraId="1231449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236-81</w:t>
            </w:r>
            <w:proofErr w:type="gramEnd"/>
            <w:r>
              <w:rPr>
                <w:sz w:val="22"/>
              </w:rPr>
              <w:t>;</w:t>
            </w:r>
          </w:p>
          <w:p w14:paraId="072014E5" w14:textId="77777777" w:rsidR="00F529B0" w:rsidRDefault="00F529B0" w:rsidP="00F529B0">
            <w:pPr>
              <w:ind w:left="-84" w:right="-84"/>
            </w:pPr>
          </w:p>
        </w:tc>
      </w:tr>
      <w:tr w:rsidR="00F529B0" w14:paraId="6F1591F3" w14:textId="77777777" w:rsidTr="001C56BD">
        <w:trPr>
          <w:trHeight w:val="1518"/>
        </w:trPr>
        <w:tc>
          <w:tcPr>
            <w:tcW w:w="415" w:type="pct"/>
          </w:tcPr>
          <w:p w14:paraId="26AFF1D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41" w:type="pct"/>
          </w:tcPr>
          <w:p w14:paraId="46DDEA7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шки из полимерных пленок.</w:t>
            </w:r>
          </w:p>
          <w:p w14:paraId="4A78F93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Пакеты из полимерных пленок и </w:t>
            </w:r>
            <w:proofErr w:type="gramStart"/>
            <w:r>
              <w:rPr>
                <w:sz w:val="22"/>
              </w:rPr>
              <w:t>комбинирован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материалов</w:t>
            </w:r>
          </w:p>
        </w:tc>
        <w:tc>
          <w:tcPr>
            <w:tcW w:w="722" w:type="pct"/>
          </w:tcPr>
          <w:p w14:paraId="1DFDF4A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68" w:type="pct"/>
          </w:tcPr>
          <w:p w14:paraId="32A032B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герметичность сварных швов пакетов, мешков</w:t>
            </w:r>
          </w:p>
        </w:tc>
        <w:tc>
          <w:tcPr>
            <w:tcW w:w="968" w:type="pct"/>
          </w:tcPr>
          <w:p w14:paraId="46C6743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5.2.7;</w:t>
            </w:r>
          </w:p>
          <w:p w14:paraId="466544B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1.1.11;</w:t>
            </w:r>
          </w:p>
          <w:p w14:paraId="360AC99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56E3C7BF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7B72BED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7C0FC00D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9.7</w:t>
            </w:r>
          </w:p>
          <w:p w14:paraId="0347A870" w14:textId="77777777" w:rsidR="00F529B0" w:rsidRDefault="00F529B0" w:rsidP="00F529B0">
            <w:pPr>
              <w:ind w:left="-84" w:right="-84"/>
            </w:pPr>
          </w:p>
        </w:tc>
      </w:tr>
      <w:tr w:rsidR="00F529B0" w14:paraId="59B6F783" w14:textId="77777777" w:rsidTr="001C56BD">
        <w:trPr>
          <w:trHeight w:val="1771"/>
        </w:trPr>
        <w:tc>
          <w:tcPr>
            <w:tcW w:w="415" w:type="pct"/>
          </w:tcPr>
          <w:p w14:paraId="298CF92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03E86D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ипропилен,</w:t>
            </w:r>
          </w:p>
          <w:p w14:paraId="19C69DE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иэтилен высокого давления,</w:t>
            </w:r>
          </w:p>
          <w:p w14:paraId="73A44D3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олиэтилен низкого давления</w:t>
            </w:r>
          </w:p>
        </w:tc>
        <w:tc>
          <w:tcPr>
            <w:tcW w:w="722" w:type="pct"/>
          </w:tcPr>
          <w:p w14:paraId="0132BD2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0.16/29.144</w:t>
            </w:r>
          </w:p>
        </w:tc>
        <w:tc>
          <w:tcPr>
            <w:tcW w:w="968" w:type="pct"/>
          </w:tcPr>
          <w:p w14:paraId="128E4A9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Показатель текучести расплава </w:t>
            </w:r>
          </w:p>
        </w:tc>
        <w:tc>
          <w:tcPr>
            <w:tcW w:w="968" w:type="pct"/>
          </w:tcPr>
          <w:p w14:paraId="77CF83A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</w:p>
          <w:p w14:paraId="6EF98C7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 2.3, табл. </w:t>
            </w:r>
            <w:proofErr w:type="gramStart"/>
            <w:r>
              <w:rPr>
                <w:sz w:val="22"/>
              </w:rPr>
              <w:t>2-4</w:t>
            </w:r>
            <w:proofErr w:type="gramEnd"/>
            <w:r>
              <w:rPr>
                <w:sz w:val="22"/>
              </w:rPr>
              <w:t>, 6;</w:t>
            </w:r>
          </w:p>
          <w:p w14:paraId="768FADA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  <w:r>
              <w:rPr>
                <w:sz w:val="22"/>
              </w:rPr>
              <w:t xml:space="preserve"> п. 3.11, табл. 4;</w:t>
            </w:r>
          </w:p>
          <w:p w14:paraId="01054DC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  <w:r>
              <w:rPr>
                <w:sz w:val="22"/>
              </w:rPr>
              <w:t xml:space="preserve"> табл. 4;</w:t>
            </w:r>
          </w:p>
          <w:p w14:paraId="4384FBF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5FC23F0A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39F95CE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645-2021</w:t>
            </w:r>
            <w:proofErr w:type="gramEnd"/>
            <w:r>
              <w:rPr>
                <w:sz w:val="22"/>
              </w:rPr>
              <w:t>;</w:t>
            </w:r>
          </w:p>
          <w:p w14:paraId="2E6E67A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  <w:r>
              <w:rPr>
                <w:sz w:val="22"/>
              </w:rPr>
              <w:t xml:space="preserve"> п. 5.4</w:t>
            </w:r>
          </w:p>
          <w:p w14:paraId="5C8A778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</w:p>
          <w:p w14:paraId="471899C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6;</w:t>
            </w:r>
          </w:p>
          <w:p w14:paraId="15CFA34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  <w:r>
              <w:rPr>
                <w:sz w:val="22"/>
              </w:rPr>
              <w:t xml:space="preserve"> п. 5.9</w:t>
            </w:r>
          </w:p>
        </w:tc>
      </w:tr>
      <w:tr w:rsidR="00F529B0" w14:paraId="608A73B6" w14:textId="77777777" w:rsidTr="006E2223">
        <w:trPr>
          <w:trHeight w:val="230"/>
        </w:trPr>
        <w:tc>
          <w:tcPr>
            <w:tcW w:w="415" w:type="pct"/>
          </w:tcPr>
          <w:p w14:paraId="5B4242F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80EF60A" w14:textId="77777777" w:rsidR="00F529B0" w:rsidRDefault="00F529B0" w:rsidP="00F529B0"/>
        </w:tc>
        <w:tc>
          <w:tcPr>
            <w:tcW w:w="722" w:type="pct"/>
          </w:tcPr>
          <w:p w14:paraId="110192F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968" w:type="pct"/>
          </w:tcPr>
          <w:p w14:paraId="04708D9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массовая доля летучих веществ </w:t>
            </w:r>
          </w:p>
        </w:tc>
        <w:tc>
          <w:tcPr>
            <w:tcW w:w="968" w:type="pct"/>
          </w:tcPr>
          <w:p w14:paraId="6CF57F1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</w:p>
          <w:p w14:paraId="211AC63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2.3;</w:t>
            </w:r>
          </w:p>
          <w:p w14:paraId="1B3312D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  <w:r>
              <w:rPr>
                <w:sz w:val="22"/>
              </w:rPr>
              <w:t xml:space="preserve"> п. 3.11, табл. 5;</w:t>
            </w:r>
          </w:p>
          <w:p w14:paraId="1167447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</w:p>
          <w:p w14:paraId="41BA21B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2.5, табл. 4;</w:t>
            </w:r>
          </w:p>
          <w:p w14:paraId="1CACEBF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30E5EF5A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001C0A2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  <w:r>
              <w:rPr>
                <w:sz w:val="22"/>
              </w:rPr>
              <w:t xml:space="preserve"> п. 5.9</w:t>
            </w:r>
          </w:p>
          <w:p w14:paraId="4EBDD4A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</w:p>
          <w:p w14:paraId="6392FE4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4;</w:t>
            </w:r>
          </w:p>
          <w:p w14:paraId="1930DCB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59-84</w:t>
            </w:r>
            <w:proofErr w:type="gramEnd"/>
            <w:r>
              <w:rPr>
                <w:sz w:val="22"/>
              </w:rPr>
              <w:t>;</w:t>
            </w:r>
          </w:p>
          <w:p w14:paraId="028FBE1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</w:p>
          <w:p w14:paraId="5F7CEE0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3</w:t>
            </w:r>
          </w:p>
          <w:p w14:paraId="56C50CD7" w14:textId="77777777" w:rsidR="00F529B0" w:rsidRDefault="00F529B0" w:rsidP="00F529B0">
            <w:pPr>
              <w:ind w:left="-84" w:right="-84"/>
            </w:pPr>
          </w:p>
        </w:tc>
      </w:tr>
      <w:tr w:rsidR="00F529B0" w14:paraId="740661FC" w14:textId="77777777" w:rsidTr="00C17EA8">
        <w:trPr>
          <w:trHeight w:val="2034"/>
        </w:trPr>
        <w:tc>
          <w:tcPr>
            <w:tcW w:w="415" w:type="pct"/>
            <w:tcBorders>
              <w:bottom w:val="single" w:sz="4" w:space="0" w:color="auto"/>
            </w:tcBorders>
          </w:tcPr>
          <w:p w14:paraId="3A8604A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tcBorders>
              <w:bottom w:val="nil"/>
            </w:tcBorders>
          </w:tcPr>
          <w:p w14:paraId="426C637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ешетка геотехническая полиэтиленовая «</w:t>
            </w:r>
            <w:proofErr w:type="spellStart"/>
            <w:r>
              <w:rPr>
                <w:sz w:val="22"/>
              </w:rPr>
              <w:t>Белгеосот-Пинема</w:t>
            </w:r>
            <w:proofErr w:type="spellEnd"/>
            <w:r>
              <w:rPr>
                <w:sz w:val="22"/>
              </w:rPr>
              <w:t>»</w:t>
            </w:r>
          </w:p>
          <w:p w14:paraId="533090F0" w14:textId="77777777" w:rsidR="00F529B0" w:rsidRDefault="00F529B0" w:rsidP="00F529B0">
            <w:pPr>
              <w:ind w:left="-84" w:right="-84"/>
            </w:pPr>
          </w:p>
          <w:p w14:paraId="6B7C1421" w14:textId="77777777" w:rsidR="00F529B0" w:rsidRDefault="00F529B0" w:rsidP="00F529B0">
            <w:pPr>
              <w:ind w:left="-84" w:right="-84"/>
            </w:pPr>
          </w:p>
        </w:tc>
        <w:tc>
          <w:tcPr>
            <w:tcW w:w="722" w:type="pct"/>
          </w:tcPr>
          <w:p w14:paraId="121D337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25E700C0" w14:textId="73AE312F" w:rsidR="00F529B0" w:rsidRDefault="00F529B0" w:rsidP="00F529B0">
            <w:pPr>
              <w:ind w:left="-84" w:right="-84"/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A14848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олщина граней ячеек решетки геотехнической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702D843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3;</w:t>
            </w:r>
          </w:p>
          <w:p w14:paraId="1D3602E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3C1A385A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54F0A5C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433.1-89</w:t>
            </w:r>
            <w:proofErr w:type="gramEnd"/>
          </w:p>
          <w:p w14:paraId="2F143E93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  <w:p w14:paraId="36B1563C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  <w:p w14:paraId="4C46048D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  <w:p w14:paraId="2A4D56C4" w14:textId="045B6E0A" w:rsidR="00F529B0" w:rsidRDefault="00F529B0" w:rsidP="00F529B0">
            <w:pPr>
              <w:ind w:right="-84"/>
            </w:pPr>
          </w:p>
        </w:tc>
      </w:tr>
      <w:tr w:rsidR="00F529B0" w14:paraId="737A3860" w14:textId="77777777" w:rsidTr="009D29AE">
        <w:tc>
          <w:tcPr>
            <w:tcW w:w="415" w:type="pct"/>
          </w:tcPr>
          <w:p w14:paraId="33E9F70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tcBorders>
              <w:top w:val="nil"/>
            </w:tcBorders>
          </w:tcPr>
          <w:p w14:paraId="31B5E84F" w14:textId="77777777" w:rsidR="00F529B0" w:rsidRDefault="00F529B0" w:rsidP="00F529B0"/>
        </w:tc>
        <w:tc>
          <w:tcPr>
            <w:tcW w:w="722" w:type="pct"/>
          </w:tcPr>
          <w:p w14:paraId="31F5315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2A9DFDB6" w14:textId="64DA9E3B" w:rsidR="00F529B0" w:rsidRDefault="00F529B0" w:rsidP="00F529B0"/>
        </w:tc>
        <w:tc>
          <w:tcPr>
            <w:tcW w:w="968" w:type="pct"/>
          </w:tcPr>
          <w:p w14:paraId="0A1AEEE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высота решетки геотехнической</w:t>
            </w:r>
          </w:p>
        </w:tc>
        <w:tc>
          <w:tcPr>
            <w:tcW w:w="968" w:type="pct"/>
          </w:tcPr>
          <w:p w14:paraId="464B1DA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7;</w:t>
            </w:r>
          </w:p>
          <w:p w14:paraId="4ABE844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09E5C9D4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4F7C6D4E" w14:textId="429915A1" w:rsidR="00F529B0" w:rsidRDefault="00F529B0" w:rsidP="00F529B0">
            <w:r>
              <w:rPr>
                <w:sz w:val="22"/>
              </w:rPr>
              <w:t>ГОСТ 26433.1-89</w:t>
            </w:r>
          </w:p>
        </w:tc>
      </w:tr>
      <w:tr w:rsidR="00F529B0" w14:paraId="34AC70E1" w14:textId="77777777" w:rsidTr="009D29AE">
        <w:tc>
          <w:tcPr>
            <w:tcW w:w="415" w:type="pct"/>
          </w:tcPr>
          <w:p w14:paraId="32D1C26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1" w:type="pct"/>
            <w:tcBorders>
              <w:bottom w:val="nil"/>
            </w:tcBorders>
          </w:tcPr>
          <w:p w14:paraId="4621BC87" w14:textId="77777777" w:rsidR="00F529B0" w:rsidRDefault="00F529B0" w:rsidP="00F529B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ешетка геотехническая полиэтиленовая «</w:t>
            </w:r>
            <w:proofErr w:type="spellStart"/>
            <w:r>
              <w:rPr>
                <w:sz w:val="22"/>
              </w:rPr>
              <w:t>Белгеосот-Пинема</w:t>
            </w:r>
            <w:proofErr w:type="spellEnd"/>
            <w:r>
              <w:rPr>
                <w:sz w:val="22"/>
              </w:rPr>
              <w:t>»</w:t>
            </w:r>
          </w:p>
          <w:p w14:paraId="341C7357" w14:textId="77777777" w:rsidR="00F529B0" w:rsidRDefault="00F529B0" w:rsidP="00F529B0"/>
        </w:tc>
        <w:tc>
          <w:tcPr>
            <w:tcW w:w="722" w:type="pct"/>
          </w:tcPr>
          <w:p w14:paraId="7788C16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42819CBC" w14:textId="77777777" w:rsidR="00F529B0" w:rsidRDefault="00F529B0" w:rsidP="00F529B0"/>
        </w:tc>
        <w:tc>
          <w:tcPr>
            <w:tcW w:w="968" w:type="pct"/>
          </w:tcPr>
          <w:p w14:paraId="0166A0C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длина решетки геотехнической</w:t>
            </w:r>
          </w:p>
        </w:tc>
        <w:tc>
          <w:tcPr>
            <w:tcW w:w="968" w:type="pct"/>
          </w:tcPr>
          <w:p w14:paraId="5931D86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4, 1.1.7, табл. 1, 2;</w:t>
            </w:r>
          </w:p>
          <w:p w14:paraId="68474AB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120A6AB6" w14:textId="2F6795CB" w:rsidR="00F529B0" w:rsidRDefault="00F529B0" w:rsidP="00F529B0">
            <w:r>
              <w:rPr>
                <w:sz w:val="22"/>
              </w:rPr>
              <w:t>ГОСТ 26433.1-89</w:t>
            </w:r>
          </w:p>
        </w:tc>
      </w:tr>
      <w:tr w:rsidR="00F529B0" w14:paraId="7E0689B0" w14:textId="77777777" w:rsidTr="009D29AE">
        <w:tc>
          <w:tcPr>
            <w:tcW w:w="415" w:type="pct"/>
          </w:tcPr>
          <w:p w14:paraId="56733A6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D93A8DB" w14:textId="77777777" w:rsidR="00F529B0" w:rsidRDefault="00F529B0" w:rsidP="00F529B0"/>
        </w:tc>
        <w:tc>
          <w:tcPr>
            <w:tcW w:w="722" w:type="pct"/>
          </w:tcPr>
          <w:p w14:paraId="71DCC49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44C19893" w14:textId="77777777" w:rsidR="00F529B0" w:rsidRDefault="00F529B0" w:rsidP="00F529B0"/>
        </w:tc>
        <w:tc>
          <w:tcPr>
            <w:tcW w:w="968" w:type="pct"/>
          </w:tcPr>
          <w:p w14:paraId="52071006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ширина решетки геотехнической</w:t>
            </w:r>
          </w:p>
        </w:tc>
        <w:tc>
          <w:tcPr>
            <w:tcW w:w="968" w:type="pct"/>
          </w:tcPr>
          <w:p w14:paraId="73FEA11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4,</w:t>
            </w:r>
          </w:p>
          <w:p w14:paraId="0A77440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1C78A106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5AC621AB" w14:textId="33EA61F1" w:rsidR="00F529B0" w:rsidRDefault="00F529B0" w:rsidP="00F529B0">
            <w:r>
              <w:rPr>
                <w:sz w:val="22"/>
              </w:rPr>
              <w:t>ГОСТ 26433.1-89</w:t>
            </w:r>
          </w:p>
        </w:tc>
      </w:tr>
      <w:tr w:rsidR="00F529B0" w14:paraId="6DA6AA33" w14:textId="77777777" w:rsidTr="009D29AE">
        <w:tc>
          <w:tcPr>
            <w:tcW w:w="415" w:type="pct"/>
          </w:tcPr>
          <w:p w14:paraId="5BDD2CB5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F08FAB0" w14:textId="77777777" w:rsidR="00F529B0" w:rsidRDefault="00F529B0" w:rsidP="00F529B0"/>
        </w:tc>
        <w:tc>
          <w:tcPr>
            <w:tcW w:w="722" w:type="pct"/>
          </w:tcPr>
          <w:p w14:paraId="2686111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68" w:type="pct"/>
          </w:tcPr>
          <w:p w14:paraId="004AB9C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рочность (</w:t>
            </w:r>
            <w:proofErr w:type="gramStart"/>
            <w:r>
              <w:rPr>
                <w:sz w:val="22"/>
              </w:rPr>
              <w:t>макси-</w:t>
            </w:r>
            <w:proofErr w:type="spellStart"/>
            <w:r>
              <w:rPr>
                <w:sz w:val="22"/>
              </w:rPr>
              <w:t>мальная</w:t>
            </w:r>
            <w:proofErr w:type="spellEnd"/>
            <w:proofErr w:type="gramEnd"/>
            <w:r>
              <w:rPr>
                <w:sz w:val="22"/>
              </w:rPr>
              <w:t xml:space="preserve"> нагрузка при испытании на растяжение)</w:t>
            </w:r>
          </w:p>
        </w:tc>
        <w:tc>
          <w:tcPr>
            <w:tcW w:w="968" w:type="pct"/>
            <w:vMerge w:val="restart"/>
          </w:tcPr>
          <w:p w14:paraId="4DC6155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2.2,</w:t>
            </w:r>
          </w:p>
          <w:p w14:paraId="432E2CE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2;</w:t>
            </w:r>
          </w:p>
          <w:p w14:paraId="5D7CC6B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  <w:vMerge w:val="restart"/>
          </w:tcPr>
          <w:p w14:paraId="16E175C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262-2017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527-2</w:t>
            </w:r>
            <w:proofErr w:type="gramEnd"/>
            <w:r>
              <w:rPr>
                <w:sz w:val="22"/>
              </w:rPr>
              <w:t>:2012);</w:t>
            </w:r>
          </w:p>
          <w:p w14:paraId="626F94A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4.5</w:t>
            </w:r>
          </w:p>
        </w:tc>
      </w:tr>
      <w:tr w:rsidR="00F529B0" w14:paraId="386C4672" w14:textId="77777777" w:rsidTr="009D29AE">
        <w:tc>
          <w:tcPr>
            <w:tcW w:w="415" w:type="pct"/>
          </w:tcPr>
          <w:p w14:paraId="2DDC571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90520C8" w14:textId="77777777" w:rsidR="00F529B0" w:rsidRDefault="00F529B0" w:rsidP="00F529B0"/>
        </w:tc>
        <w:tc>
          <w:tcPr>
            <w:tcW w:w="722" w:type="pct"/>
          </w:tcPr>
          <w:p w14:paraId="54C7914A" w14:textId="695945D2" w:rsidR="00F529B0" w:rsidRDefault="00F529B0" w:rsidP="00F529B0">
            <w:r>
              <w:rPr>
                <w:sz w:val="22"/>
              </w:rPr>
              <w:t>22.29/29.121</w:t>
            </w:r>
          </w:p>
        </w:tc>
        <w:tc>
          <w:tcPr>
            <w:tcW w:w="968" w:type="pct"/>
          </w:tcPr>
          <w:p w14:paraId="071DAEC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относительное удлинение при максимальной нагрузке решетки</w:t>
            </w:r>
          </w:p>
        </w:tc>
        <w:tc>
          <w:tcPr>
            <w:tcW w:w="968" w:type="pct"/>
            <w:vMerge/>
          </w:tcPr>
          <w:p w14:paraId="18C7F665" w14:textId="77777777" w:rsidR="00F529B0" w:rsidRDefault="00F529B0" w:rsidP="00F529B0"/>
        </w:tc>
        <w:tc>
          <w:tcPr>
            <w:tcW w:w="1086" w:type="pct"/>
            <w:vMerge/>
          </w:tcPr>
          <w:p w14:paraId="4A444733" w14:textId="77777777" w:rsidR="00F529B0" w:rsidRDefault="00F529B0" w:rsidP="00F529B0"/>
        </w:tc>
      </w:tr>
      <w:tr w:rsidR="00F529B0" w14:paraId="75933680" w14:textId="77777777" w:rsidTr="009D29AE">
        <w:trPr>
          <w:trHeight w:val="1158"/>
        </w:trPr>
        <w:tc>
          <w:tcPr>
            <w:tcW w:w="415" w:type="pct"/>
          </w:tcPr>
          <w:p w14:paraId="2CD751D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tcBorders>
              <w:top w:val="nil"/>
            </w:tcBorders>
          </w:tcPr>
          <w:p w14:paraId="5B6C6BF1" w14:textId="77777777" w:rsidR="00F529B0" w:rsidRDefault="00F529B0" w:rsidP="00F529B0"/>
        </w:tc>
        <w:tc>
          <w:tcPr>
            <w:tcW w:w="722" w:type="pct"/>
          </w:tcPr>
          <w:p w14:paraId="6975E287" w14:textId="20D868E6" w:rsidR="00F529B0" w:rsidRDefault="00F529B0" w:rsidP="00F529B0">
            <w:r>
              <w:rPr>
                <w:sz w:val="22"/>
              </w:rPr>
              <w:t>22.29/29.121</w:t>
            </w:r>
          </w:p>
        </w:tc>
        <w:tc>
          <w:tcPr>
            <w:tcW w:w="968" w:type="pct"/>
          </w:tcPr>
          <w:p w14:paraId="6A80370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рочность сварного шва на отрыв</w:t>
            </w:r>
          </w:p>
        </w:tc>
        <w:tc>
          <w:tcPr>
            <w:tcW w:w="968" w:type="pct"/>
            <w:vMerge/>
          </w:tcPr>
          <w:p w14:paraId="53CCB7AD" w14:textId="77777777" w:rsidR="00F529B0" w:rsidRDefault="00F529B0" w:rsidP="00F529B0"/>
        </w:tc>
        <w:tc>
          <w:tcPr>
            <w:tcW w:w="1086" w:type="pct"/>
          </w:tcPr>
          <w:p w14:paraId="6FAF4C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262-2017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527-2</w:t>
            </w:r>
            <w:proofErr w:type="gramEnd"/>
            <w:r>
              <w:rPr>
                <w:sz w:val="22"/>
              </w:rPr>
              <w:t>:2012);</w:t>
            </w:r>
          </w:p>
          <w:p w14:paraId="3312DC1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4.6</w:t>
            </w:r>
          </w:p>
        </w:tc>
      </w:tr>
    </w:tbl>
    <w:p w14:paraId="2B9EB0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1F577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E4B4C4" w14:textId="77777777" w:rsidR="00941115" w:rsidRDefault="00941115" w:rsidP="00941115">
      <w:pPr>
        <w:rPr>
          <w:color w:val="000000"/>
          <w:sz w:val="28"/>
          <w:szCs w:val="28"/>
        </w:rPr>
      </w:pPr>
    </w:p>
    <w:p w14:paraId="20F79FE5" w14:textId="77777777" w:rsidR="00941115" w:rsidRDefault="00941115" w:rsidP="0094111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BDD2C1" w14:textId="77777777" w:rsidR="00941115" w:rsidRDefault="00941115" w:rsidP="009411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4B29A7" w14:textId="77777777" w:rsidR="00941115" w:rsidRDefault="00941115" w:rsidP="0094111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89C8F5" w14:textId="77777777" w:rsidR="00941115" w:rsidRPr="001D02D0" w:rsidRDefault="00941115" w:rsidP="009411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EF17F3" w14:textId="77777777" w:rsidR="00941115" w:rsidRDefault="00941115" w:rsidP="0094111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sectPr w:rsidR="00941115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E3E2" w14:textId="77777777" w:rsidR="00367235" w:rsidRDefault="00367235" w:rsidP="0011070C">
      <w:r>
        <w:separator/>
      </w:r>
    </w:p>
  </w:endnote>
  <w:endnote w:type="continuationSeparator" w:id="0">
    <w:p w14:paraId="32E1EAD8" w14:textId="77777777" w:rsidR="00367235" w:rsidRDefault="003672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162FDB2" w14:textId="77777777" w:rsidTr="00137996">
      <w:tc>
        <w:tcPr>
          <w:tcW w:w="3400" w:type="dxa"/>
          <w:vAlign w:val="center"/>
          <w:hideMark/>
        </w:tcPr>
        <w:p w14:paraId="331C45E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B3A66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02DF29" w14:textId="2190B730" w:rsidR="002667A7" w:rsidRPr="00CC669F" w:rsidRDefault="009D29A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6237EE6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6C1BC5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DAB4FF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F29DEC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5D8EF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58FA1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7FB2DA" w14:textId="0CF6D3CE" w:rsidR="005D5C7B" w:rsidRPr="00CC669F" w:rsidRDefault="009D29A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BFD355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BF3B31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537FC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E0D83" w14:textId="77777777" w:rsidR="00367235" w:rsidRDefault="00367235" w:rsidP="0011070C">
      <w:r>
        <w:separator/>
      </w:r>
    </w:p>
  </w:footnote>
  <w:footnote w:type="continuationSeparator" w:id="0">
    <w:p w14:paraId="40FD634B" w14:textId="77777777" w:rsidR="00367235" w:rsidRDefault="003672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AEE447" w14:textId="77777777" w:rsidTr="001C56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D4E16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3FFD40" wp14:editId="4DE34D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D7B7B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440</w:t>
          </w:r>
        </w:p>
      </w:tc>
    </w:tr>
  </w:tbl>
  <w:p w14:paraId="4778760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B272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34324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1E2BE3" wp14:editId="34865C6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792B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8B79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8C3341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D14E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419"/>
    <w:rsid w:val="00041852"/>
    <w:rsid w:val="00053EEF"/>
    <w:rsid w:val="0005414E"/>
    <w:rsid w:val="000643A6"/>
    <w:rsid w:val="00067FEC"/>
    <w:rsid w:val="00074B73"/>
    <w:rsid w:val="00082663"/>
    <w:rsid w:val="00090EA2"/>
    <w:rsid w:val="000A3BE5"/>
    <w:rsid w:val="000A70E8"/>
    <w:rsid w:val="000B37E0"/>
    <w:rsid w:val="000D49BB"/>
    <w:rsid w:val="000D5B01"/>
    <w:rsid w:val="000D7AC3"/>
    <w:rsid w:val="000E2802"/>
    <w:rsid w:val="00101B81"/>
    <w:rsid w:val="0011070C"/>
    <w:rsid w:val="00114F4B"/>
    <w:rsid w:val="00116AD0"/>
    <w:rsid w:val="00117059"/>
    <w:rsid w:val="00120BDA"/>
    <w:rsid w:val="00121649"/>
    <w:rsid w:val="00132246"/>
    <w:rsid w:val="00137996"/>
    <w:rsid w:val="00146C56"/>
    <w:rsid w:val="00162213"/>
    <w:rsid w:val="00162D37"/>
    <w:rsid w:val="00193178"/>
    <w:rsid w:val="00194140"/>
    <w:rsid w:val="001956F7"/>
    <w:rsid w:val="00195DA8"/>
    <w:rsid w:val="001A31BA"/>
    <w:rsid w:val="001A4BEA"/>
    <w:rsid w:val="001B3BE3"/>
    <w:rsid w:val="001C56BD"/>
    <w:rsid w:val="001D13B3"/>
    <w:rsid w:val="001F1451"/>
    <w:rsid w:val="001F7797"/>
    <w:rsid w:val="0020355B"/>
    <w:rsid w:val="00204777"/>
    <w:rsid w:val="00205D28"/>
    <w:rsid w:val="00216907"/>
    <w:rsid w:val="00225085"/>
    <w:rsid w:val="00225958"/>
    <w:rsid w:val="00241702"/>
    <w:rsid w:val="002505FA"/>
    <w:rsid w:val="002667A7"/>
    <w:rsid w:val="002764B1"/>
    <w:rsid w:val="002877C8"/>
    <w:rsid w:val="002900DE"/>
    <w:rsid w:val="00297351"/>
    <w:rsid w:val="002B1350"/>
    <w:rsid w:val="002B52DF"/>
    <w:rsid w:val="002C11B7"/>
    <w:rsid w:val="0030296D"/>
    <w:rsid w:val="003054C2"/>
    <w:rsid w:val="00305E11"/>
    <w:rsid w:val="0031023B"/>
    <w:rsid w:val="00311B31"/>
    <w:rsid w:val="00333CBE"/>
    <w:rsid w:val="00350D5F"/>
    <w:rsid w:val="00367235"/>
    <w:rsid w:val="003717D2"/>
    <w:rsid w:val="00374A27"/>
    <w:rsid w:val="00381AC0"/>
    <w:rsid w:val="00385F2B"/>
    <w:rsid w:val="0039572F"/>
    <w:rsid w:val="003A10A8"/>
    <w:rsid w:val="003B5B19"/>
    <w:rsid w:val="003C130A"/>
    <w:rsid w:val="003D4B88"/>
    <w:rsid w:val="003D62BE"/>
    <w:rsid w:val="003E26A2"/>
    <w:rsid w:val="003E6D8A"/>
    <w:rsid w:val="003F50C5"/>
    <w:rsid w:val="00401D49"/>
    <w:rsid w:val="004030B9"/>
    <w:rsid w:val="0041389E"/>
    <w:rsid w:val="00437E07"/>
    <w:rsid w:val="00446A13"/>
    <w:rsid w:val="00457C9E"/>
    <w:rsid w:val="004A0073"/>
    <w:rsid w:val="004A5E4C"/>
    <w:rsid w:val="004A6A14"/>
    <w:rsid w:val="004B31E2"/>
    <w:rsid w:val="004B4737"/>
    <w:rsid w:val="004C53CA"/>
    <w:rsid w:val="004D4880"/>
    <w:rsid w:val="004E4499"/>
    <w:rsid w:val="004E5090"/>
    <w:rsid w:val="004E6BC8"/>
    <w:rsid w:val="004F5A1D"/>
    <w:rsid w:val="00507CCF"/>
    <w:rsid w:val="005234EF"/>
    <w:rsid w:val="00527F26"/>
    <w:rsid w:val="00532108"/>
    <w:rsid w:val="00543219"/>
    <w:rsid w:val="0056070B"/>
    <w:rsid w:val="00561107"/>
    <w:rsid w:val="00592241"/>
    <w:rsid w:val="005A4E4B"/>
    <w:rsid w:val="005A5503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62983"/>
    <w:rsid w:val="0066373C"/>
    <w:rsid w:val="006762B3"/>
    <w:rsid w:val="00680709"/>
    <w:rsid w:val="00683923"/>
    <w:rsid w:val="006938AF"/>
    <w:rsid w:val="0069713F"/>
    <w:rsid w:val="006A336B"/>
    <w:rsid w:val="006B1881"/>
    <w:rsid w:val="006C668B"/>
    <w:rsid w:val="006D5481"/>
    <w:rsid w:val="006D5DCE"/>
    <w:rsid w:val="006E14B0"/>
    <w:rsid w:val="006E2223"/>
    <w:rsid w:val="006F009D"/>
    <w:rsid w:val="006F23D7"/>
    <w:rsid w:val="00710CC7"/>
    <w:rsid w:val="00712175"/>
    <w:rsid w:val="00731452"/>
    <w:rsid w:val="00734508"/>
    <w:rsid w:val="00741FBB"/>
    <w:rsid w:val="00750565"/>
    <w:rsid w:val="00770D0F"/>
    <w:rsid w:val="00774452"/>
    <w:rsid w:val="00792756"/>
    <w:rsid w:val="007A5428"/>
    <w:rsid w:val="007B3671"/>
    <w:rsid w:val="007B653C"/>
    <w:rsid w:val="007E088D"/>
    <w:rsid w:val="007E210E"/>
    <w:rsid w:val="007E2E1D"/>
    <w:rsid w:val="007E712B"/>
    <w:rsid w:val="007F5916"/>
    <w:rsid w:val="00805C5D"/>
    <w:rsid w:val="00834A57"/>
    <w:rsid w:val="00842BA5"/>
    <w:rsid w:val="008604A0"/>
    <w:rsid w:val="008667F8"/>
    <w:rsid w:val="00877224"/>
    <w:rsid w:val="00884DDB"/>
    <w:rsid w:val="00886627"/>
    <w:rsid w:val="00886D6D"/>
    <w:rsid w:val="008B3976"/>
    <w:rsid w:val="008B5528"/>
    <w:rsid w:val="008D7BD2"/>
    <w:rsid w:val="008E1242"/>
    <w:rsid w:val="008E43A5"/>
    <w:rsid w:val="008F66CD"/>
    <w:rsid w:val="00916038"/>
    <w:rsid w:val="00917F7B"/>
    <w:rsid w:val="00921A06"/>
    <w:rsid w:val="00934119"/>
    <w:rsid w:val="00941115"/>
    <w:rsid w:val="009503C7"/>
    <w:rsid w:val="00952A14"/>
    <w:rsid w:val="00952D9F"/>
    <w:rsid w:val="0095347E"/>
    <w:rsid w:val="00956BD3"/>
    <w:rsid w:val="00974FEB"/>
    <w:rsid w:val="009772B9"/>
    <w:rsid w:val="009940B7"/>
    <w:rsid w:val="009A069B"/>
    <w:rsid w:val="009A3A10"/>
    <w:rsid w:val="009A3E9D"/>
    <w:rsid w:val="009B7715"/>
    <w:rsid w:val="009D29AE"/>
    <w:rsid w:val="009D3A0A"/>
    <w:rsid w:val="009D5A57"/>
    <w:rsid w:val="009E4075"/>
    <w:rsid w:val="009E74C3"/>
    <w:rsid w:val="009F29CC"/>
    <w:rsid w:val="009F7389"/>
    <w:rsid w:val="00A0063E"/>
    <w:rsid w:val="00A10A02"/>
    <w:rsid w:val="00A21AF1"/>
    <w:rsid w:val="00A42C94"/>
    <w:rsid w:val="00A457C1"/>
    <w:rsid w:val="00A47C62"/>
    <w:rsid w:val="00A64AA1"/>
    <w:rsid w:val="00A72C2C"/>
    <w:rsid w:val="00A7420A"/>
    <w:rsid w:val="00A755C7"/>
    <w:rsid w:val="00A87642"/>
    <w:rsid w:val="00A91267"/>
    <w:rsid w:val="00AA327F"/>
    <w:rsid w:val="00AB0EA7"/>
    <w:rsid w:val="00AB1C20"/>
    <w:rsid w:val="00AD28BD"/>
    <w:rsid w:val="00AD4B7A"/>
    <w:rsid w:val="00AE3F86"/>
    <w:rsid w:val="00B073DC"/>
    <w:rsid w:val="00B16BF0"/>
    <w:rsid w:val="00B20359"/>
    <w:rsid w:val="00B221F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6BA3"/>
    <w:rsid w:val="00BE48CA"/>
    <w:rsid w:val="00BF5BF7"/>
    <w:rsid w:val="00C2541A"/>
    <w:rsid w:val="00C4751C"/>
    <w:rsid w:val="00C62C68"/>
    <w:rsid w:val="00C67ACE"/>
    <w:rsid w:val="00C80BF5"/>
    <w:rsid w:val="00C850BC"/>
    <w:rsid w:val="00C94B1C"/>
    <w:rsid w:val="00C97BC9"/>
    <w:rsid w:val="00CA3473"/>
    <w:rsid w:val="00CA53E3"/>
    <w:rsid w:val="00CC094B"/>
    <w:rsid w:val="00CC669F"/>
    <w:rsid w:val="00CF1C4B"/>
    <w:rsid w:val="00CF287F"/>
    <w:rsid w:val="00CF4334"/>
    <w:rsid w:val="00D03009"/>
    <w:rsid w:val="00D14174"/>
    <w:rsid w:val="00D22C8D"/>
    <w:rsid w:val="00D2438B"/>
    <w:rsid w:val="00D500BF"/>
    <w:rsid w:val="00D74D90"/>
    <w:rsid w:val="00D75A1F"/>
    <w:rsid w:val="00D82D40"/>
    <w:rsid w:val="00D876E6"/>
    <w:rsid w:val="00D920FD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2306"/>
    <w:rsid w:val="00E95EA8"/>
    <w:rsid w:val="00E9731B"/>
    <w:rsid w:val="00EA0C41"/>
    <w:rsid w:val="00EA4607"/>
    <w:rsid w:val="00EB44A6"/>
    <w:rsid w:val="00EC59C3"/>
    <w:rsid w:val="00EC607A"/>
    <w:rsid w:val="00EC615C"/>
    <w:rsid w:val="00EC76FB"/>
    <w:rsid w:val="00ED10E7"/>
    <w:rsid w:val="00EF0247"/>
    <w:rsid w:val="00EF5137"/>
    <w:rsid w:val="00EF6ABF"/>
    <w:rsid w:val="00F061F3"/>
    <w:rsid w:val="00F3199B"/>
    <w:rsid w:val="00F36A9F"/>
    <w:rsid w:val="00F42833"/>
    <w:rsid w:val="00F47F4D"/>
    <w:rsid w:val="00F529B0"/>
    <w:rsid w:val="00F64A4B"/>
    <w:rsid w:val="00F67E96"/>
    <w:rsid w:val="00F8255B"/>
    <w:rsid w:val="00F86DE9"/>
    <w:rsid w:val="00F874A1"/>
    <w:rsid w:val="00FA0245"/>
    <w:rsid w:val="00FA0FF1"/>
    <w:rsid w:val="00FB70B0"/>
    <w:rsid w:val="00FC0729"/>
    <w:rsid w:val="00FC1A9B"/>
    <w:rsid w:val="00FC280E"/>
    <w:rsid w:val="00FC7C8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1EF1D"/>
  <w15:chartTrackingRefBased/>
  <w15:docId w15:val="{C79D30E5-9112-46B2-A6D4-9F02CD92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4B73"/>
    <w:rsid w:val="00082663"/>
    <w:rsid w:val="000A1EB9"/>
    <w:rsid w:val="000C04E8"/>
    <w:rsid w:val="000D7AC3"/>
    <w:rsid w:val="000E1676"/>
    <w:rsid w:val="00106793"/>
    <w:rsid w:val="00167CE1"/>
    <w:rsid w:val="0019296A"/>
    <w:rsid w:val="001C1004"/>
    <w:rsid w:val="001D13B3"/>
    <w:rsid w:val="001F086A"/>
    <w:rsid w:val="00216907"/>
    <w:rsid w:val="002248E6"/>
    <w:rsid w:val="00241702"/>
    <w:rsid w:val="002608ED"/>
    <w:rsid w:val="002751FF"/>
    <w:rsid w:val="00276313"/>
    <w:rsid w:val="002D2022"/>
    <w:rsid w:val="0031049D"/>
    <w:rsid w:val="003274BC"/>
    <w:rsid w:val="00330160"/>
    <w:rsid w:val="0033102D"/>
    <w:rsid w:val="003721DD"/>
    <w:rsid w:val="003B26CD"/>
    <w:rsid w:val="003D4B88"/>
    <w:rsid w:val="003F0325"/>
    <w:rsid w:val="003F6D58"/>
    <w:rsid w:val="00410101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1D92"/>
    <w:rsid w:val="005E235F"/>
    <w:rsid w:val="005F1A43"/>
    <w:rsid w:val="005F3BB6"/>
    <w:rsid w:val="006028CA"/>
    <w:rsid w:val="00607457"/>
    <w:rsid w:val="00684F82"/>
    <w:rsid w:val="00754280"/>
    <w:rsid w:val="0078525E"/>
    <w:rsid w:val="007A464A"/>
    <w:rsid w:val="007A5398"/>
    <w:rsid w:val="0080735D"/>
    <w:rsid w:val="00876935"/>
    <w:rsid w:val="008B46AD"/>
    <w:rsid w:val="00952D9F"/>
    <w:rsid w:val="009B17FA"/>
    <w:rsid w:val="00A34793"/>
    <w:rsid w:val="00A64865"/>
    <w:rsid w:val="00A64AA1"/>
    <w:rsid w:val="00AD28BD"/>
    <w:rsid w:val="00B00858"/>
    <w:rsid w:val="00B00EFB"/>
    <w:rsid w:val="00B11269"/>
    <w:rsid w:val="00B221FC"/>
    <w:rsid w:val="00B47D52"/>
    <w:rsid w:val="00BA747E"/>
    <w:rsid w:val="00BD6BA3"/>
    <w:rsid w:val="00BF3758"/>
    <w:rsid w:val="00C319D6"/>
    <w:rsid w:val="00C34E1C"/>
    <w:rsid w:val="00C50A29"/>
    <w:rsid w:val="00C67811"/>
    <w:rsid w:val="00C8094E"/>
    <w:rsid w:val="00CC03D9"/>
    <w:rsid w:val="00CC7A3D"/>
    <w:rsid w:val="00CF223C"/>
    <w:rsid w:val="00D04050"/>
    <w:rsid w:val="00DB7154"/>
    <w:rsid w:val="00E27550"/>
    <w:rsid w:val="00E31862"/>
    <w:rsid w:val="00E40A1C"/>
    <w:rsid w:val="00EA0842"/>
    <w:rsid w:val="00ED5D04"/>
    <w:rsid w:val="00EF7515"/>
    <w:rsid w:val="00F061F3"/>
    <w:rsid w:val="00F3033A"/>
    <w:rsid w:val="00F4283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Ирина Клевцевич</cp:lastModifiedBy>
  <cp:revision>14</cp:revision>
  <cp:lastPrinted>2025-05-16T09:57:00Z</cp:lastPrinted>
  <dcterms:created xsi:type="dcterms:W3CDTF">2025-04-08T12:29:00Z</dcterms:created>
  <dcterms:modified xsi:type="dcterms:W3CDTF">2025-05-17T09:59:00Z</dcterms:modified>
</cp:coreProperties>
</file>